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E959" w14:textId="32C33E1C" w:rsidR="00D469DF" w:rsidRPr="003A3099" w:rsidRDefault="00D469DF" w:rsidP="003A3099">
      <w:pPr>
        <w:pStyle w:val="MoEBodyText"/>
        <w:rPr>
          <w:b/>
          <w:bCs/>
          <w:color w:val="EE7344" w:themeColor="text2" w:themeTint="99"/>
          <w:sz w:val="44"/>
          <w:szCs w:val="44"/>
        </w:rPr>
      </w:pPr>
      <w:r w:rsidRPr="003A3099">
        <w:rPr>
          <w:b/>
          <w:bCs/>
          <w:color w:val="EE7344" w:themeColor="text2" w:themeTint="99"/>
          <w:sz w:val="44"/>
          <w:szCs w:val="44"/>
        </w:rPr>
        <w:t>Ministry of Education Redress Process</w:t>
      </w:r>
      <w:r w:rsidR="006C1350" w:rsidRPr="003A3099">
        <w:rPr>
          <w:b/>
          <w:bCs/>
          <w:color w:val="EE7344" w:themeColor="text2" w:themeTint="99"/>
          <w:sz w:val="44"/>
          <w:szCs w:val="44"/>
        </w:rPr>
        <w:t>: Sensitive Claims Lodgement Form</w:t>
      </w:r>
    </w:p>
    <w:p w14:paraId="3B3B482A" w14:textId="7E46C5D8" w:rsidR="00210946" w:rsidRPr="000101AC" w:rsidRDefault="00D469DF" w:rsidP="00D469DF">
      <w:pPr>
        <w:pStyle w:val="MoEBodyText"/>
        <w:rPr>
          <w:b/>
          <w:bCs/>
          <w:sz w:val="28"/>
          <w:szCs w:val="28"/>
        </w:rPr>
      </w:pPr>
      <w:bookmarkStart w:id="0" w:name="_Toc416184927"/>
      <w:r w:rsidRPr="000101AC">
        <w:rPr>
          <w:b/>
          <w:bCs/>
          <w:color w:val="EE7344" w:themeColor="text2" w:themeTint="99"/>
          <w:sz w:val="28"/>
          <w:szCs w:val="28"/>
        </w:rPr>
        <w:t>If you would like to lodge a Sensitive Claim with the Ministry of Education, please fill in this form and return it to the Sensitive Claims team</w:t>
      </w:r>
    </w:p>
    <w:p w14:paraId="7EB96D0D" w14:textId="1A57FC8B" w:rsidR="0097544A" w:rsidRDefault="0097544A" w:rsidP="00D469DF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 xml:space="preserve">The purpose of this form is </w:t>
      </w:r>
      <w:r w:rsidR="00B54FDB">
        <w:rPr>
          <w:sz w:val="22"/>
          <w:szCs w:val="22"/>
        </w:rPr>
        <w:t xml:space="preserve">to </w:t>
      </w:r>
      <w:r w:rsidR="00AE68A0">
        <w:rPr>
          <w:sz w:val="22"/>
          <w:szCs w:val="22"/>
        </w:rPr>
        <w:t xml:space="preserve">make sure </w:t>
      </w:r>
      <w:r w:rsidR="00C577D1">
        <w:rPr>
          <w:sz w:val="22"/>
          <w:szCs w:val="22"/>
        </w:rPr>
        <w:t>we have</w:t>
      </w:r>
      <w:r w:rsidR="00B54FDB">
        <w:rPr>
          <w:sz w:val="22"/>
          <w:szCs w:val="22"/>
        </w:rPr>
        <w:t xml:space="preserve"> enough </w:t>
      </w:r>
      <w:r>
        <w:rPr>
          <w:sz w:val="22"/>
          <w:szCs w:val="22"/>
        </w:rPr>
        <w:t>information to lodge your claim</w:t>
      </w:r>
      <w:r w:rsidR="00CF4832">
        <w:rPr>
          <w:sz w:val="22"/>
          <w:szCs w:val="22"/>
        </w:rPr>
        <w:t xml:space="preserve"> and an understanding of your needs</w:t>
      </w:r>
      <w:r>
        <w:rPr>
          <w:sz w:val="22"/>
          <w:szCs w:val="22"/>
        </w:rPr>
        <w:t xml:space="preserve">. </w:t>
      </w:r>
      <w:r w:rsidR="00B54FDB">
        <w:rPr>
          <w:sz w:val="22"/>
          <w:szCs w:val="22"/>
        </w:rPr>
        <w:t xml:space="preserve">You will be able to </w:t>
      </w:r>
      <w:r w:rsidR="00474137">
        <w:rPr>
          <w:sz w:val="22"/>
          <w:szCs w:val="22"/>
        </w:rPr>
        <w:t xml:space="preserve">provide more </w:t>
      </w:r>
      <w:r w:rsidR="00C577D1">
        <w:rPr>
          <w:sz w:val="22"/>
          <w:szCs w:val="22"/>
        </w:rPr>
        <w:t xml:space="preserve">detailed </w:t>
      </w:r>
      <w:r w:rsidR="00474137">
        <w:rPr>
          <w:sz w:val="22"/>
          <w:szCs w:val="22"/>
        </w:rPr>
        <w:t xml:space="preserve">information about your claim </w:t>
      </w:r>
      <w:r w:rsidR="00C577D1">
        <w:rPr>
          <w:sz w:val="22"/>
          <w:szCs w:val="22"/>
        </w:rPr>
        <w:t>later in</w:t>
      </w:r>
      <w:r w:rsidR="00474137">
        <w:rPr>
          <w:sz w:val="22"/>
          <w:szCs w:val="22"/>
        </w:rPr>
        <w:t xml:space="preserve"> the process.</w:t>
      </w:r>
    </w:p>
    <w:p w14:paraId="11A03FD3" w14:textId="0538A260" w:rsidR="00D469DF" w:rsidRDefault="00595E4D" w:rsidP="00D469DF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>If you have a</w:t>
      </w:r>
      <w:r w:rsidR="00210946">
        <w:rPr>
          <w:sz w:val="22"/>
          <w:szCs w:val="22"/>
        </w:rPr>
        <w:t xml:space="preserve"> lawyer or support person</w:t>
      </w:r>
      <w:r>
        <w:rPr>
          <w:sz w:val="22"/>
          <w:szCs w:val="22"/>
        </w:rPr>
        <w:t xml:space="preserve">, they </w:t>
      </w:r>
      <w:r w:rsidR="00210946">
        <w:rPr>
          <w:sz w:val="22"/>
          <w:szCs w:val="22"/>
        </w:rPr>
        <w:t xml:space="preserve">can fill in this form </w:t>
      </w:r>
      <w:r>
        <w:rPr>
          <w:sz w:val="22"/>
          <w:szCs w:val="22"/>
        </w:rPr>
        <w:t>for you.</w:t>
      </w:r>
    </w:p>
    <w:p w14:paraId="7978D7B3" w14:textId="3ACBBC17" w:rsidR="00474137" w:rsidRPr="000F6351" w:rsidRDefault="00474137" w:rsidP="00474137">
      <w:pPr>
        <w:pStyle w:val="MoEHeading1"/>
        <w:spacing w:after="120"/>
        <w:rPr>
          <w:color w:val="DE6420"/>
          <w:sz w:val="28"/>
          <w:szCs w:val="28"/>
        </w:rPr>
      </w:pPr>
      <w:r>
        <w:rPr>
          <w:color w:val="DE6420"/>
          <w:sz w:val="28"/>
          <w:szCs w:val="28"/>
        </w:rPr>
        <w:t>Next Steps</w:t>
      </w:r>
    </w:p>
    <w:p w14:paraId="6ED4EC44" w14:textId="2BDF0B20" w:rsidR="00474137" w:rsidRDefault="008C1874" w:rsidP="00D469DF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C577D1">
        <w:rPr>
          <w:sz w:val="22"/>
          <w:szCs w:val="22"/>
        </w:rPr>
        <w:t xml:space="preserve">we have received your form, we will contact you </w:t>
      </w:r>
      <w:r>
        <w:rPr>
          <w:sz w:val="22"/>
          <w:szCs w:val="22"/>
        </w:rPr>
        <w:t>to</w:t>
      </w:r>
      <w:r w:rsidR="00F03898">
        <w:rPr>
          <w:sz w:val="22"/>
          <w:szCs w:val="22"/>
        </w:rPr>
        <w:t xml:space="preserve"> let you know if your claim is eligible,</w:t>
      </w:r>
      <w:r>
        <w:rPr>
          <w:sz w:val="22"/>
          <w:szCs w:val="22"/>
        </w:rPr>
        <w:t xml:space="preserve"> explain the process and </w:t>
      </w:r>
      <w:r w:rsidR="003A3099">
        <w:rPr>
          <w:sz w:val="22"/>
          <w:szCs w:val="22"/>
        </w:rPr>
        <w:t xml:space="preserve">let you know </w:t>
      </w:r>
      <w:r w:rsidR="00C577D1">
        <w:rPr>
          <w:sz w:val="22"/>
          <w:szCs w:val="22"/>
        </w:rPr>
        <w:t>the next steps</w:t>
      </w:r>
      <w:r w:rsidR="007B0F59">
        <w:rPr>
          <w:sz w:val="22"/>
          <w:szCs w:val="22"/>
        </w:rPr>
        <w:t xml:space="preserve"> with your claim.</w:t>
      </w:r>
    </w:p>
    <w:p w14:paraId="24B3AA03" w14:textId="34C498BD" w:rsidR="006638EC" w:rsidRDefault="006638EC" w:rsidP="00D469DF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>If you have a lawyer, all correspondence about your claim will be directed to them.</w:t>
      </w:r>
    </w:p>
    <w:p w14:paraId="529FF8CC" w14:textId="71874509" w:rsidR="000F6351" w:rsidRPr="000F6351" w:rsidRDefault="000F6351" w:rsidP="000F6351">
      <w:pPr>
        <w:pStyle w:val="MoEHeading1"/>
        <w:spacing w:after="120"/>
        <w:rPr>
          <w:color w:val="DE6420"/>
          <w:sz w:val="28"/>
          <w:szCs w:val="28"/>
        </w:rPr>
      </w:pPr>
      <w:r w:rsidRPr="00E04E6A">
        <w:rPr>
          <w:color w:val="DE6420"/>
          <w:sz w:val="28"/>
          <w:szCs w:val="28"/>
        </w:rPr>
        <w:t>Contact us</w:t>
      </w:r>
    </w:p>
    <w:p w14:paraId="2A4F9E36" w14:textId="4ACFB6B7" w:rsidR="000F6351" w:rsidRPr="00D469DF" w:rsidRDefault="000F6351" w:rsidP="00D469DF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 xml:space="preserve">If you need help with this form or if you have any queries, you </w:t>
      </w:r>
      <w:r w:rsidR="006B649F">
        <w:rPr>
          <w:sz w:val="22"/>
          <w:szCs w:val="22"/>
        </w:rPr>
        <w:t>are welcome to</w:t>
      </w:r>
      <w:r>
        <w:rPr>
          <w:sz w:val="22"/>
          <w:szCs w:val="22"/>
        </w:rPr>
        <w:t xml:space="preserve"> contact the Sensitive Claims team by:</w:t>
      </w:r>
    </w:p>
    <w:p w14:paraId="2D4E2E5D" w14:textId="67B307F8" w:rsidR="000F6351" w:rsidRPr="000F6351" w:rsidRDefault="000F6351" w:rsidP="000F6351">
      <w:pPr>
        <w:pStyle w:val="MoEBodyText"/>
        <w:numPr>
          <w:ilvl w:val="0"/>
          <w:numId w:val="21"/>
        </w:numPr>
        <w:spacing w:after="60"/>
        <w:ind w:left="714" w:hanging="357"/>
        <w:rPr>
          <w:sz w:val="22"/>
          <w:szCs w:val="22"/>
        </w:rPr>
      </w:pPr>
      <w:r w:rsidRPr="00EB0227">
        <w:rPr>
          <w:sz w:val="22"/>
          <w:szCs w:val="22"/>
        </w:rPr>
        <w:t xml:space="preserve">calling </w:t>
      </w:r>
      <w:r w:rsidRPr="00E04E6A">
        <w:rPr>
          <w:rFonts w:eastAsiaTheme="majorEastAsia" w:cs="Arial"/>
          <w:b/>
          <w:color w:val="DE6420"/>
          <w:sz w:val="22"/>
          <w:szCs w:val="22"/>
        </w:rPr>
        <w:t>0800 663 252</w:t>
      </w:r>
    </w:p>
    <w:p w14:paraId="6C8D3FAF" w14:textId="1E858942" w:rsidR="00D469DF" w:rsidRDefault="000F6351" w:rsidP="00D469DF">
      <w:pPr>
        <w:pStyle w:val="MoEBodyText"/>
        <w:numPr>
          <w:ilvl w:val="0"/>
          <w:numId w:val="21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="00D469DF" w:rsidRPr="00EB0227">
        <w:rPr>
          <w:sz w:val="22"/>
          <w:szCs w:val="22"/>
        </w:rPr>
        <w:t>mail</w:t>
      </w:r>
      <w:r>
        <w:rPr>
          <w:sz w:val="22"/>
          <w:szCs w:val="22"/>
        </w:rPr>
        <w:t>ing</w:t>
      </w:r>
      <w:r w:rsidR="00D469DF" w:rsidRPr="00EB0227">
        <w:rPr>
          <w:sz w:val="22"/>
          <w:szCs w:val="22"/>
        </w:rPr>
        <w:t> </w:t>
      </w:r>
      <w:hyperlink r:id="rId12" w:history="1">
        <w:r w:rsidR="00D469DF" w:rsidRPr="000E030A">
          <w:rPr>
            <w:rStyle w:val="Hyperlink"/>
            <w:color w:val="EE7344" w:themeColor="text2" w:themeTint="99"/>
            <w:sz w:val="22"/>
            <w:szCs w:val="22"/>
          </w:rPr>
          <w:t>Sensitive.Claims@education.govt.nz</w:t>
        </w:r>
      </w:hyperlink>
    </w:p>
    <w:p w14:paraId="3D951E62" w14:textId="3638A27D" w:rsidR="00D469DF" w:rsidRPr="00D469DF" w:rsidRDefault="00D469DF" w:rsidP="00D469DF">
      <w:pPr>
        <w:pStyle w:val="MoEBodyText"/>
        <w:numPr>
          <w:ilvl w:val="0"/>
          <w:numId w:val="21"/>
        </w:numPr>
        <w:spacing w:after="120"/>
        <w:ind w:left="714" w:hanging="357"/>
        <w:rPr>
          <w:sz w:val="22"/>
          <w:szCs w:val="22"/>
        </w:rPr>
      </w:pPr>
      <w:r>
        <w:rPr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7700A6" wp14:editId="5260B739">
                <wp:simplePos x="0" y="0"/>
                <wp:positionH relativeFrom="margin">
                  <wp:posOffset>150730</wp:posOffset>
                </wp:positionH>
                <wp:positionV relativeFrom="paragraph">
                  <wp:posOffset>199659</wp:posOffset>
                </wp:positionV>
                <wp:extent cx="2673350" cy="9628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6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712C6" w14:textId="77777777" w:rsidR="00D469DF" w:rsidRPr="00356821" w:rsidRDefault="00D469DF" w:rsidP="00A33ED8">
                            <w:pPr>
                              <w:pStyle w:val="MoEBodyText"/>
                              <w:spacing w:after="0" w:line="240" w:lineRule="auto"/>
                              <w:ind w:firstLine="720"/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</w:pPr>
                            <w:r w:rsidRPr="00356821"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  <w:t>Sensitive Claims</w:t>
                            </w:r>
                          </w:p>
                          <w:p w14:paraId="2C1985E6" w14:textId="77777777" w:rsidR="00D469DF" w:rsidRPr="00356821" w:rsidRDefault="00D469DF" w:rsidP="00A33ED8">
                            <w:pPr>
                              <w:pStyle w:val="MoEBodyText"/>
                              <w:spacing w:after="0" w:line="240" w:lineRule="auto"/>
                              <w:ind w:firstLine="720"/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</w:pPr>
                            <w:r w:rsidRPr="00356821"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  <w:t>Ministry of Education</w:t>
                            </w:r>
                          </w:p>
                          <w:p w14:paraId="6A329AE6" w14:textId="77777777" w:rsidR="00D469DF" w:rsidRPr="00356821" w:rsidRDefault="00D469DF" w:rsidP="00A33ED8">
                            <w:pPr>
                              <w:pStyle w:val="MoEBodyText"/>
                              <w:spacing w:after="0" w:line="240" w:lineRule="auto"/>
                              <w:ind w:firstLine="720"/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</w:pPr>
                            <w:r w:rsidRPr="00356821"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  <w:t>PO Box 1666</w:t>
                            </w:r>
                          </w:p>
                          <w:p w14:paraId="326D5B4C" w14:textId="77777777" w:rsidR="00D469DF" w:rsidRPr="00356821" w:rsidRDefault="00D469DF" w:rsidP="00A33ED8">
                            <w:pPr>
                              <w:pStyle w:val="MoEBodyText"/>
                              <w:spacing w:after="0" w:line="240" w:lineRule="auto"/>
                              <w:ind w:firstLine="720"/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</w:pPr>
                            <w:r w:rsidRPr="00356821"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  <w:t>Wellington 6140</w:t>
                            </w:r>
                          </w:p>
                          <w:p w14:paraId="2854421C" w14:textId="77777777" w:rsidR="00D469DF" w:rsidRDefault="00D469DF" w:rsidP="00D46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700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85pt;margin-top:15.7pt;width:210.5pt;height:75.8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" filled="f" stroked="f" strokeweight=".5pt">
                <v:textbox>
                  <w:txbxContent>
                    <w:p w14:paraId="75C712C6" w14:textId="77777777" w:rsidR="00D469DF" w:rsidRPr="00356821" w:rsidRDefault="00D469DF" w:rsidP="00A33ED8">
                      <w:pPr>
                        <w:pStyle w:val="MoEBodyText"/>
                        <w:spacing w:after="0" w:line="240" w:lineRule="auto"/>
                        <w:ind w:firstLine="720"/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</w:pPr>
                      <w:r w:rsidRPr="00356821"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  <w:t>Sensitive Claims</w:t>
                      </w:r>
                    </w:p>
                    <w:p w14:paraId="2C1985E6" w14:textId="77777777" w:rsidR="00D469DF" w:rsidRPr="00356821" w:rsidRDefault="00D469DF" w:rsidP="00A33ED8">
                      <w:pPr>
                        <w:pStyle w:val="MoEBodyText"/>
                        <w:spacing w:after="0" w:line="240" w:lineRule="auto"/>
                        <w:ind w:firstLine="720"/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</w:pPr>
                      <w:r w:rsidRPr="00356821"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  <w:t>Ministry of Education</w:t>
                      </w:r>
                    </w:p>
                    <w:p w14:paraId="6A329AE6" w14:textId="77777777" w:rsidR="00D469DF" w:rsidRPr="00356821" w:rsidRDefault="00D469DF" w:rsidP="00A33ED8">
                      <w:pPr>
                        <w:pStyle w:val="MoEBodyText"/>
                        <w:spacing w:after="0" w:line="240" w:lineRule="auto"/>
                        <w:ind w:firstLine="720"/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</w:pPr>
                      <w:r w:rsidRPr="00356821"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  <w:t>PO Box 1666</w:t>
                      </w:r>
                    </w:p>
                    <w:p w14:paraId="326D5B4C" w14:textId="77777777" w:rsidR="00D469DF" w:rsidRPr="00356821" w:rsidRDefault="00D469DF" w:rsidP="00A33ED8">
                      <w:pPr>
                        <w:pStyle w:val="MoEBodyText"/>
                        <w:spacing w:after="0" w:line="240" w:lineRule="auto"/>
                        <w:ind w:firstLine="720"/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</w:pPr>
                      <w:r w:rsidRPr="00356821"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  <w:t>Wellington 6140</w:t>
                      </w:r>
                    </w:p>
                    <w:p w14:paraId="2854421C" w14:textId="77777777" w:rsidR="00D469DF" w:rsidRDefault="00D469DF" w:rsidP="00D469DF"/>
                  </w:txbxContent>
                </v:textbox>
                <w10:wrap anchorx="margin"/>
              </v:shape>
            </w:pict>
          </mc:Fallback>
        </mc:AlternateContent>
      </w:r>
      <w:r w:rsidR="0049582C">
        <w:rPr>
          <w:sz w:val="22"/>
          <w:szCs w:val="22"/>
        </w:rPr>
        <w:t>w</w:t>
      </w:r>
      <w:r w:rsidR="000F6351">
        <w:rPr>
          <w:sz w:val="22"/>
          <w:szCs w:val="22"/>
        </w:rPr>
        <w:t>riting to us at</w:t>
      </w:r>
      <w:r w:rsidRPr="00D469DF">
        <w:rPr>
          <w:sz w:val="22"/>
          <w:szCs w:val="22"/>
        </w:rPr>
        <w:t>:</w:t>
      </w:r>
    </w:p>
    <w:p w14:paraId="1CBB5A2A" w14:textId="77777777" w:rsidR="00D469DF" w:rsidRDefault="00D469DF" w:rsidP="00D469DF">
      <w:pPr>
        <w:pStyle w:val="MoEBodyText"/>
        <w:rPr>
          <w:sz w:val="22"/>
          <w:szCs w:val="22"/>
        </w:rPr>
      </w:pPr>
    </w:p>
    <w:p w14:paraId="5A7EB873" w14:textId="77777777" w:rsidR="00D469DF" w:rsidRDefault="00D469DF" w:rsidP="00D469DF">
      <w:pPr>
        <w:pStyle w:val="MoEBodyText"/>
        <w:rPr>
          <w:sz w:val="22"/>
          <w:szCs w:val="22"/>
        </w:rPr>
      </w:pPr>
    </w:p>
    <w:p w14:paraId="26AC556F" w14:textId="406DD350" w:rsidR="00C8079F" w:rsidRDefault="00C8079F">
      <w:pPr>
        <w:rPr>
          <w:color w:val="DE6420"/>
          <w:sz w:val="28"/>
          <w:szCs w:val="28"/>
        </w:rPr>
      </w:pPr>
    </w:p>
    <w:p w14:paraId="505070DD" w14:textId="77777777" w:rsidR="001B07F4" w:rsidRDefault="001B07F4">
      <w:pPr>
        <w:rPr>
          <w:color w:val="DE6420"/>
          <w:sz w:val="28"/>
          <w:szCs w:val="28"/>
        </w:rPr>
      </w:pPr>
    </w:p>
    <w:p w14:paraId="5A1CA11F" w14:textId="0FFC0FF7" w:rsidR="001B07F4" w:rsidRPr="00E04E6A" w:rsidRDefault="00A819CD" w:rsidP="001B07F4">
      <w:pPr>
        <w:pStyle w:val="MoEHeading1"/>
        <w:spacing w:after="120"/>
        <w:rPr>
          <w:color w:val="DE6420"/>
          <w:sz w:val="28"/>
          <w:szCs w:val="28"/>
        </w:rPr>
      </w:pPr>
      <w:r>
        <w:rPr>
          <w:color w:val="DE6420"/>
          <w:sz w:val="28"/>
          <w:szCs w:val="28"/>
        </w:rPr>
        <w:t>We will keep your information safe</w:t>
      </w:r>
    </w:p>
    <w:p w14:paraId="72628ADA" w14:textId="70032F46" w:rsidR="00D469DF" w:rsidRPr="00787177" w:rsidRDefault="00A819CD" w:rsidP="00787177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>We are collecting your p</w:t>
      </w:r>
      <w:r w:rsidR="001B07F4" w:rsidRPr="00EB0227">
        <w:rPr>
          <w:sz w:val="22"/>
          <w:szCs w:val="22"/>
        </w:rPr>
        <w:t xml:space="preserve">ersonal information </w:t>
      </w:r>
      <w:r>
        <w:rPr>
          <w:sz w:val="22"/>
          <w:szCs w:val="22"/>
        </w:rPr>
        <w:t xml:space="preserve">for </w:t>
      </w:r>
      <w:r w:rsidR="001B07F4" w:rsidRPr="00EB0227">
        <w:rPr>
          <w:sz w:val="22"/>
          <w:szCs w:val="22"/>
        </w:rPr>
        <w:t xml:space="preserve">the purpose of </w:t>
      </w:r>
      <w:r w:rsidR="00A57010">
        <w:rPr>
          <w:sz w:val="22"/>
          <w:szCs w:val="22"/>
        </w:rPr>
        <w:t>reviewing</w:t>
      </w:r>
      <w:r w:rsidR="001B07F4" w:rsidRPr="00EB0227">
        <w:rPr>
          <w:sz w:val="22"/>
          <w:szCs w:val="22"/>
        </w:rPr>
        <w:t xml:space="preserve"> your claim. We are committed to keeping your information safe. Any information you provide, including your name, contact details, and information about your </w:t>
      </w:r>
      <w:r w:rsidR="001B07F4">
        <w:rPr>
          <w:sz w:val="22"/>
          <w:szCs w:val="22"/>
        </w:rPr>
        <w:t>claim</w:t>
      </w:r>
      <w:r w:rsidR="00B21F93">
        <w:rPr>
          <w:sz w:val="22"/>
          <w:szCs w:val="22"/>
        </w:rPr>
        <w:t>,</w:t>
      </w:r>
      <w:r w:rsidR="001B07F4">
        <w:rPr>
          <w:sz w:val="22"/>
          <w:szCs w:val="22"/>
        </w:rPr>
        <w:t xml:space="preserve"> will be securely filed. </w:t>
      </w:r>
      <w:r>
        <w:rPr>
          <w:sz w:val="22"/>
          <w:szCs w:val="22"/>
        </w:rPr>
        <w:t>Th</w:t>
      </w:r>
      <w:r w:rsidR="00DC2521">
        <w:rPr>
          <w:sz w:val="22"/>
          <w:szCs w:val="22"/>
        </w:rPr>
        <w:t>e</w:t>
      </w:r>
      <w:r>
        <w:rPr>
          <w:sz w:val="22"/>
          <w:szCs w:val="22"/>
        </w:rPr>
        <w:t xml:space="preserve"> i</w:t>
      </w:r>
      <w:r w:rsidR="001B07F4" w:rsidRPr="00EB0227">
        <w:rPr>
          <w:sz w:val="22"/>
          <w:szCs w:val="22"/>
        </w:rPr>
        <w:t xml:space="preserve">nformation you provide will only be used for the purpose it was collected for and will not be </w:t>
      </w:r>
      <w:r w:rsidR="00DC2521">
        <w:rPr>
          <w:sz w:val="22"/>
          <w:szCs w:val="22"/>
        </w:rPr>
        <w:t xml:space="preserve">shared, </w:t>
      </w:r>
      <w:r w:rsidR="001B07F4" w:rsidRPr="00EB0227">
        <w:rPr>
          <w:sz w:val="22"/>
          <w:szCs w:val="22"/>
        </w:rPr>
        <w:t xml:space="preserve">except in accordance with the Privacy Act </w:t>
      </w:r>
      <w:r w:rsidR="00787177">
        <w:rPr>
          <w:sz w:val="22"/>
          <w:szCs w:val="22"/>
        </w:rPr>
        <w:t>2020</w:t>
      </w:r>
      <w:r w:rsidR="001B07F4" w:rsidRPr="00EB0227">
        <w:rPr>
          <w:sz w:val="22"/>
          <w:szCs w:val="22"/>
        </w:rPr>
        <w:t xml:space="preserve"> and any relevant Court orders.</w:t>
      </w:r>
      <w:r w:rsidR="00D469DF">
        <w:rPr>
          <w:color w:val="DE6420"/>
          <w:sz w:val="28"/>
          <w:szCs w:val="28"/>
        </w:rPr>
        <w:br w:type="page"/>
      </w:r>
    </w:p>
    <w:tbl>
      <w:tblPr>
        <w:tblStyle w:val="PlainTable2"/>
        <w:tblpPr w:leftFromText="180" w:rightFromText="180" w:vertAnchor="text" w:horzAnchor="margin" w:tblpY="-416"/>
        <w:tblW w:w="10065" w:type="dxa"/>
        <w:tblLook w:val="04A0" w:firstRow="1" w:lastRow="0" w:firstColumn="1" w:lastColumn="0" w:noHBand="0" w:noVBand="1"/>
      </w:tblPr>
      <w:tblGrid>
        <w:gridCol w:w="2694"/>
        <w:gridCol w:w="3031"/>
        <w:gridCol w:w="4340"/>
      </w:tblGrid>
      <w:tr w:rsidR="00FB10F5" w:rsidRPr="007D0A3D" w14:paraId="31A82264" w14:textId="77777777" w:rsidTr="00535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EE7344" w:themeFill="text2" w:themeFillTint="99"/>
          </w:tcPr>
          <w:bookmarkEnd w:id="0"/>
          <w:p w14:paraId="05306CC7" w14:textId="77777777" w:rsidR="00FB10F5" w:rsidRPr="00FB10F5" w:rsidRDefault="00FB10F5" w:rsidP="00FB10F5">
            <w:pPr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FB10F5">
              <w:rPr>
                <w:rFonts w:ascii="Arial" w:hAnsi="Arial" w:cs="Arial"/>
                <w:color w:val="FFFFFF" w:themeColor="background1"/>
              </w:rPr>
              <w:lastRenderedPageBreak/>
              <w:t>Your Details</w:t>
            </w:r>
          </w:p>
          <w:p w14:paraId="2DC9CC1C" w14:textId="77777777" w:rsidR="00FB10F5" w:rsidRPr="007D0A3D" w:rsidRDefault="00FB10F5" w:rsidP="00FB10F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B10F5" w14:paraId="127F99CD" w14:textId="77777777" w:rsidTr="0053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3C3677" w14:textId="3D78125D" w:rsidR="00FB10F5" w:rsidRPr="00535AED" w:rsidRDefault="00FB10F5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535AED">
              <w:rPr>
                <w:rFonts w:ascii="Arial" w:hAnsi="Arial" w:cs="Arial"/>
              </w:rPr>
              <w:t>First and middle names</w:t>
            </w:r>
          </w:p>
        </w:tc>
        <w:tc>
          <w:tcPr>
            <w:tcW w:w="7371" w:type="dxa"/>
            <w:gridSpan w:val="2"/>
          </w:tcPr>
          <w:p w14:paraId="1302286F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D5DC73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771579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4353799B" w14:textId="77777777" w:rsidTr="00535AE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3C14F4" w14:textId="3EE56E0D" w:rsidR="00FB10F5" w:rsidRPr="00535AED" w:rsidRDefault="00DB131D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535AED">
              <w:rPr>
                <w:rFonts w:ascii="Arial" w:hAnsi="Arial" w:cs="Arial"/>
              </w:rPr>
              <w:t>Family name</w:t>
            </w:r>
          </w:p>
        </w:tc>
        <w:tc>
          <w:tcPr>
            <w:tcW w:w="7371" w:type="dxa"/>
            <w:gridSpan w:val="2"/>
          </w:tcPr>
          <w:p w14:paraId="4FFCB96B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2237A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F7BE7D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61EA5643" w14:textId="77777777" w:rsidTr="0053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6D11FC" w14:textId="7132E6F1" w:rsidR="00FB10F5" w:rsidRPr="00535AED" w:rsidRDefault="00FB10F5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535AED">
              <w:rPr>
                <w:rFonts w:ascii="Arial" w:hAnsi="Arial" w:cs="Arial"/>
              </w:rPr>
              <w:t>Other names you have been known by</w:t>
            </w:r>
          </w:p>
        </w:tc>
        <w:tc>
          <w:tcPr>
            <w:tcW w:w="7371" w:type="dxa"/>
            <w:gridSpan w:val="2"/>
          </w:tcPr>
          <w:p w14:paraId="1757F938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0098CF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F31145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71830638" w14:textId="77777777" w:rsidTr="0053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FC2C24" w14:textId="40CFCEE2" w:rsidR="00FB10F5" w:rsidRPr="00535AED" w:rsidRDefault="00FB10F5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535AED">
              <w:rPr>
                <w:rFonts w:ascii="Arial" w:hAnsi="Arial" w:cs="Arial"/>
              </w:rPr>
              <w:t>Date of birth</w:t>
            </w:r>
          </w:p>
        </w:tc>
        <w:tc>
          <w:tcPr>
            <w:tcW w:w="7371" w:type="dxa"/>
            <w:gridSpan w:val="2"/>
          </w:tcPr>
          <w:p w14:paraId="66365F2E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E5C86" w14:textId="77777777" w:rsidR="00FB10F5" w:rsidRPr="007D0A3D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0A3D">
              <w:rPr>
                <w:rFonts w:ascii="Arial" w:hAnsi="Arial" w:cs="Arial"/>
              </w:rPr>
              <w:t>____ /_____ /_________ (day/month/year)</w:t>
            </w:r>
          </w:p>
          <w:p w14:paraId="29606157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64195005" w14:textId="77777777" w:rsidTr="0053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92745A" w14:textId="6FF6F4F2" w:rsidR="00FB10F5" w:rsidRPr="00535AED" w:rsidRDefault="00FB10F5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535AED">
              <w:rPr>
                <w:rFonts w:ascii="Arial" w:hAnsi="Arial" w:cs="Arial"/>
              </w:rPr>
              <w:t>What is your ethnicity?</w:t>
            </w:r>
          </w:p>
          <w:p w14:paraId="6F866AA6" w14:textId="77777777" w:rsidR="00FB10F5" w:rsidRPr="00760A74" w:rsidRDefault="00FB10F5" w:rsidP="00FB10F5">
            <w:pPr>
              <w:rPr>
                <w:rFonts w:ascii="Arial" w:hAnsi="Arial" w:cs="Arial"/>
                <w:b w:val="0"/>
                <w:bCs w:val="0"/>
              </w:rPr>
            </w:pPr>
          </w:p>
          <w:p w14:paraId="12B646DD" w14:textId="77777777" w:rsidR="00FB10F5" w:rsidRPr="00760A74" w:rsidRDefault="00FB10F5" w:rsidP="00FB10F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760A74">
              <w:rPr>
                <w:rFonts w:ascii="Arial" w:hAnsi="Arial" w:cs="Arial"/>
                <w:b w:val="0"/>
                <w:bCs w:val="0"/>
                <w:i/>
                <w:iCs/>
              </w:rPr>
              <w:t>Tick all groups that you most identify with</w:t>
            </w:r>
          </w:p>
        </w:tc>
        <w:tc>
          <w:tcPr>
            <w:tcW w:w="3031" w:type="dxa"/>
          </w:tcPr>
          <w:p w14:paraId="75C936C4" w14:textId="77777777" w:rsidR="00FB10F5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46FD08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1"/>
            <w:r w:rsidRPr="00B908FE">
              <w:rPr>
                <w:rFonts w:ascii="Arial" w:hAnsi="Arial" w:cs="Arial"/>
              </w:rPr>
              <w:t xml:space="preserve"> New Zealand European</w:t>
            </w:r>
          </w:p>
          <w:p w14:paraId="1565F141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2"/>
            <w:r w:rsidRPr="00B908FE">
              <w:rPr>
                <w:rFonts w:ascii="Arial" w:hAnsi="Arial" w:cs="Arial"/>
              </w:rPr>
              <w:t xml:space="preserve"> Māori</w:t>
            </w:r>
          </w:p>
          <w:p w14:paraId="02E4F9D2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50B167" w14:textId="17B164A0" w:rsidR="00FB10F5" w:rsidRPr="00B908FE" w:rsidRDefault="00FB10F5" w:rsidP="00FB10F5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 xml:space="preserve">Please </w:t>
            </w:r>
            <w:r w:rsidR="00503481">
              <w:rPr>
                <w:rFonts w:ascii="Arial" w:hAnsi="Arial" w:cs="Arial"/>
              </w:rPr>
              <w:t>list</w:t>
            </w:r>
            <w:r w:rsidRPr="00B908FE">
              <w:rPr>
                <w:rFonts w:ascii="Arial" w:hAnsi="Arial" w:cs="Arial"/>
              </w:rPr>
              <w:t xml:space="preserve"> </w:t>
            </w:r>
            <w:r w:rsidR="00503481">
              <w:rPr>
                <w:rFonts w:ascii="Arial" w:hAnsi="Arial" w:cs="Arial"/>
              </w:rPr>
              <w:t>i</w:t>
            </w:r>
            <w:r w:rsidRPr="00B908FE">
              <w:rPr>
                <w:rFonts w:ascii="Arial" w:hAnsi="Arial" w:cs="Arial"/>
              </w:rPr>
              <w:t>wi below</w:t>
            </w:r>
          </w:p>
          <w:p w14:paraId="23B2742B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>_______________________</w:t>
            </w:r>
          </w:p>
          <w:p w14:paraId="101F657F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>_______________________</w:t>
            </w:r>
          </w:p>
          <w:p w14:paraId="1F8584BE" w14:textId="77777777" w:rsidR="00FB10F5" w:rsidRPr="00B908FE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>_______________________</w:t>
            </w:r>
          </w:p>
          <w:p w14:paraId="60422B10" w14:textId="77777777" w:rsidR="00FB10F5" w:rsidRPr="00B908FE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7AEDEF" w14:textId="77777777" w:rsidR="00FB10F5" w:rsidRPr="00B908FE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06E3F5" w14:textId="77777777" w:rsidR="00FB10F5" w:rsidRPr="00B908FE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40" w:type="dxa"/>
          </w:tcPr>
          <w:p w14:paraId="7B640AB0" w14:textId="77777777" w:rsidR="00FB10F5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FAF63A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Samoan</w:t>
            </w:r>
          </w:p>
          <w:p w14:paraId="01C4E551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3"/>
            <w:r w:rsidRPr="00B908FE">
              <w:rPr>
                <w:rFonts w:ascii="Arial" w:hAnsi="Arial" w:cs="Arial"/>
              </w:rPr>
              <w:t xml:space="preserve"> Cook Island Māori </w:t>
            </w:r>
          </w:p>
          <w:p w14:paraId="799E0A85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4"/>
            <w:r w:rsidRPr="00B908FE">
              <w:rPr>
                <w:rFonts w:ascii="Arial" w:hAnsi="Arial" w:cs="Arial"/>
              </w:rPr>
              <w:t xml:space="preserve"> Tongan</w:t>
            </w:r>
          </w:p>
          <w:p w14:paraId="3F069611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Tokelauan</w:t>
            </w:r>
          </w:p>
          <w:p w14:paraId="7AB7DD6B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5"/>
            <w:r w:rsidRPr="00B908FE">
              <w:rPr>
                <w:rFonts w:ascii="Arial" w:hAnsi="Arial" w:cs="Arial"/>
              </w:rPr>
              <w:t xml:space="preserve"> Niuean</w:t>
            </w:r>
          </w:p>
          <w:p w14:paraId="7AB64A81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6"/>
            <w:r w:rsidRPr="00B908FE">
              <w:rPr>
                <w:rFonts w:ascii="Arial" w:hAnsi="Arial" w:cs="Arial"/>
              </w:rPr>
              <w:t xml:space="preserve"> Chinese</w:t>
            </w:r>
          </w:p>
          <w:p w14:paraId="3E5521C9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7"/>
            <w:r w:rsidRPr="00B908FE">
              <w:rPr>
                <w:rFonts w:ascii="Arial" w:hAnsi="Arial" w:cs="Arial"/>
              </w:rPr>
              <w:t xml:space="preserve"> Indian</w:t>
            </w:r>
          </w:p>
          <w:p w14:paraId="62FDFDA6" w14:textId="77777777" w:rsidR="00FB10F5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1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8"/>
            <w:r w:rsidRPr="00B908FE">
              <w:rPr>
                <w:rFonts w:ascii="Arial" w:hAnsi="Arial" w:cs="Arial"/>
              </w:rPr>
              <w:t xml:space="preserve"> Other </w:t>
            </w:r>
            <w:r w:rsidRPr="00B908FE">
              <w:rPr>
                <w:rFonts w:ascii="Arial" w:hAnsi="Arial" w:cs="Arial"/>
                <w:i/>
              </w:rPr>
              <w:t xml:space="preserve">(please specify </w:t>
            </w:r>
            <w:r w:rsidRPr="00B908FE">
              <w:rPr>
                <w:rFonts w:ascii="Arial" w:hAnsi="Arial" w:cs="Arial"/>
                <w:i/>
              </w:rPr>
              <w:br/>
              <w:t>in space provided)</w:t>
            </w:r>
          </w:p>
          <w:p w14:paraId="44F8BD25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157D073D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>_____________________</w:t>
            </w:r>
          </w:p>
          <w:p w14:paraId="788B7DFB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2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9"/>
            <w:r w:rsidRPr="00B908FE">
              <w:rPr>
                <w:rFonts w:ascii="Arial" w:hAnsi="Arial" w:cs="Arial"/>
              </w:rPr>
              <w:t xml:space="preserve"> Do not want to answer</w:t>
            </w:r>
          </w:p>
          <w:p w14:paraId="1A6D09AF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602F5E63" w14:textId="77777777" w:rsidTr="0053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1FBAAA" w14:textId="519699F8" w:rsidR="00FB10F5" w:rsidRPr="00535AED" w:rsidRDefault="00FB10F5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Do you have a lawyer supporting you with this claim?</w:t>
            </w:r>
          </w:p>
          <w:p w14:paraId="6E48E658" w14:textId="77777777" w:rsidR="00FB10F5" w:rsidRPr="00760A74" w:rsidRDefault="00FB10F5" w:rsidP="00FB10F5">
            <w:pPr>
              <w:rPr>
                <w:rFonts w:ascii="Arial" w:hAnsi="Arial" w:cs="Arial"/>
                <w:b w:val="0"/>
                <w:bCs w:val="0"/>
              </w:rPr>
            </w:pPr>
          </w:p>
          <w:p w14:paraId="7DB9AEF5" w14:textId="01229E42" w:rsidR="00FB10F5" w:rsidRPr="00760A74" w:rsidRDefault="00BC376A" w:rsidP="00FB10F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You do not need a lawyer to lodge a claim. </w:t>
            </w:r>
            <w:r w:rsidR="00FB10F5" w:rsidRPr="00760A74">
              <w:rPr>
                <w:rFonts w:ascii="Arial" w:hAnsi="Arial" w:cs="Arial"/>
                <w:b w:val="0"/>
                <w:bCs w:val="0"/>
                <w:i/>
                <w:iCs/>
              </w:rPr>
              <w:t>If y</w:t>
            </w:r>
            <w:r w:rsidR="00911725">
              <w:rPr>
                <w:rFonts w:ascii="Arial" w:hAnsi="Arial" w:cs="Arial"/>
                <w:b w:val="0"/>
                <w:bCs w:val="0"/>
                <w:i/>
                <w:iCs/>
              </w:rPr>
              <w:t>ou choose to have one</w:t>
            </w:r>
            <w:r w:rsidR="00FB10F5" w:rsidRPr="00760A74">
              <w:rPr>
                <w:rFonts w:ascii="Arial" w:hAnsi="Arial" w:cs="Arial"/>
                <w:b w:val="0"/>
                <w:bCs w:val="0"/>
                <w:i/>
                <w:iCs/>
              </w:rPr>
              <w:t>, we will communicate with you through your lawyer.</w:t>
            </w:r>
          </w:p>
        </w:tc>
        <w:tc>
          <w:tcPr>
            <w:tcW w:w="7371" w:type="dxa"/>
            <w:gridSpan w:val="2"/>
          </w:tcPr>
          <w:p w14:paraId="5779E9E9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FB27E" w14:textId="77777777" w:rsidR="00C55C02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1E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1EA">
              <w:instrText xml:space="preserve"> FORMCHECKBOX </w:instrText>
            </w:r>
            <w:r w:rsidRPr="00CF31EA">
              <w:fldChar w:fldCharType="separate"/>
            </w:r>
            <w:r w:rsidRPr="00CF31EA">
              <w:fldChar w:fldCharType="end"/>
            </w:r>
            <w:r w:rsidRPr="00CF31EA">
              <w:t xml:space="preserve"> </w:t>
            </w:r>
            <w:r w:rsidRPr="007D0A3D">
              <w:rPr>
                <w:rFonts w:ascii="Arial" w:hAnsi="Arial" w:cs="Arial"/>
              </w:rPr>
              <w:t>Yes – Please provide name and contact details of lawyer</w:t>
            </w:r>
          </w:p>
          <w:p w14:paraId="7B0F61B0" w14:textId="10D3AFE6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1EA">
              <w:t xml:space="preserve"> </w:t>
            </w:r>
          </w:p>
          <w:p w14:paraId="1823992C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1EA">
              <w:t>______________________________________________</w:t>
            </w:r>
          </w:p>
          <w:p w14:paraId="28B7E6C1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1C55AD" w14:textId="77777777" w:rsidR="00FB10F5" w:rsidRPr="00CF31EA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1EA">
              <w:t>_____________________________________________</w:t>
            </w:r>
          </w:p>
          <w:p w14:paraId="040FA658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6D1EEF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1E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1EA">
              <w:instrText xml:space="preserve"> FORMCHECKBOX </w:instrText>
            </w:r>
            <w:r w:rsidRPr="00CF31EA">
              <w:fldChar w:fldCharType="separate"/>
            </w:r>
            <w:r w:rsidRPr="00CF31EA">
              <w:fldChar w:fldCharType="end"/>
            </w:r>
            <w:r w:rsidRPr="00CF31EA">
              <w:t xml:space="preserve"> </w:t>
            </w:r>
            <w:r w:rsidRPr="007D0A3D">
              <w:rPr>
                <w:rFonts w:ascii="Arial" w:hAnsi="Arial" w:cs="Arial"/>
              </w:rPr>
              <w:t>No – Please provide your contact details below</w:t>
            </w:r>
          </w:p>
          <w:p w14:paraId="6048B407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BF60A2" w14:textId="77777777" w:rsidR="00FB10F5" w:rsidRPr="002C5689" w:rsidRDefault="00330B03" w:rsidP="00535AED">
      <w:pPr>
        <w:pStyle w:val="MoEBodyText"/>
        <w:rPr>
          <w:sz w:val="22"/>
          <w:szCs w:val="2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868477" wp14:editId="1AE1C351">
                <wp:simplePos x="0" y="0"/>
                <wp:positionH relativeFrom="margin">
                  <wp:posOffset>-1384935</wp:posOffset>
                </wp:positionH>
                <wp:positionV relativeFrom="paragraph">
                  <wp:posOffset>161290</wp:posOffset>
                </wp:positionV>
                <wp:extent cx="634487" cy="234076"/>
                <wp:effectExtent l="0" t="0" r="0" b="0"/>
                <wp:wrapNone/>
                <wp:docPr id="4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87" cy="2340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006B1E" w14:textId="77777777" w:rsidR="00330B03" w:rsidRDefault="00330B03" w:rsidP="00330B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ational Semibold" w:eastAsia="+mn-ea" w:hAnsi="National Semibold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Response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8477" id="Rectangle 31" o:spid="_x0000_s1027" style="position:absolute;margin-left:-109.05pt;margin-top:12.7pt;width:49.95pt;height:18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" filled="f" stroked="f">
                <v:textbox>
                  <w:txbxContent>
                    <w:p w14:paraId="10006B1E" w14:textId="77777777" w:rsidR="00330B03" w:rsidRDefault="00330B03" w:rsidP="00330B0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ational Semibold" w:eastAsia="+mn-ea" w:hAnsi="National Semibold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Respon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0B03">
        <w:rPr>
          <w:i/>
          <w:noProof/>
          <w:color w:val="DE6420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9145B" wp14:editId="0FEECC37">
                <wp:simplePos x="0" y="0"/>
                <wp:positionH relativeFrom="column">
                  <wp:posOffset>9234805</wp:posOffset>
                </wp:positionH>
                <wp:positionV relativeFrom="paragraph">
                  <wp:posOffset>-8444230</wp:posOffset>
                </wp:positionV>
                <wp:extent cx="1929384" cy="646331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384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641E2F" w14:textId="77777777" w:rsidR="00330B03" w:rsidRDefault="00330B03" w:rsidP="00330B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National Semibold" w:hAnsi="National Semi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ssessment</w:t>
                            </w:r>
                            <w:r>
                              <w:rPr>
                                <w:rFonts w:asciiTheme="minorHAnsi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9145B" id="TextBox 29" o:spid="_x0000_s1028" type="#_x0000_t202" style="position:absolute;margin-left:727.15pt;margin-top:-664.9pt;width:151.9pt;height:5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" filled="f" stroked="f">
                <v:textbox style="mso-fit-shape-to-text:t">
                  <w:txbxContent>
                    <w:p w14:paraId="32641E2F" w14:textId="77777777" w:rsidR="00330B03" w:rsidRDefault="00330B03" w:rsidP="00330B0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Trebuchet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National Semibold" w:hAnsi="National Semi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ssessment</w:t>
                      </w:r>
                      <w:r>
                        <w:rPr>
                          <w:rFonts w:asciiTheme="minorHAnsi" w:hAnsi="Trebuchet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0B03">
        <w:rPr>
          <w:i/>
          <w:noProof/>
          <w:color w:val="DE6420"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1D15B2" wp14:editId="11D644F4">
                <wp:simplePos x="0" y="0"/>
                <wp:positionH relativeFrom="column">
                  <wp:posOffset>14493875</wp:posOffset>
                </wp:positionH>
                <wp:positionV relativeFrom="paragraph">
                  <wp:posOffset>-8507730</wp:posOffset>
                </wp:positionV>
                <wp:extent cx="1351652" cy="369332"/>
                <wp:effectExtent l="0" t="0" r="0" b="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652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22B7BF" w14:textId="77777777" w:rsidR="00330B03" w:rsidRDefault="00330B03" w:rsidP="00330B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ational Semibold" w:hAnsi="National Semibold" w:cstheme="minorBid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Response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D15B2" id="_x0000_s1029" style="position:absolute;margin-left:1141.25pt;margin-top:-669.9pt;width:106.45pt;height:29.1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" filled="f" stroked="f">
                <v:textbox style="mso-fit-shape-to-text:t">
                  <w:txbxContent>
                    <w:p w14:paraId="4322B7BF" w14:textId="77777777" w:rsidR="00330B03" w:rsidRDefault="00330B03" w:rsidP="00330B0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ational Semibold" w:hAnsi="National Semibold" w:cstheme="minorBid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Response </w:t>
                      </w:r>
                    </w:p>
                  </w:txbxContent>
                </v:textbox>
              </v:rect>
            </w:pict>
          </mc:Fallback>
        </mc:AlternateContent>
      </w:r>
      <w:r w:rsidR="000C7E13" w:rsidRPr="00EB0227">
        <w:rPr>
          <w:sz w:val="22"/>
          <w:szCs w:val="22"/>
        </w:rPr>
        <w:t xml:space="preserve"> </w:t>
      </w:r>
    </w:p>
    <w:tbl>
      <w:tblPr>
        <w:tblStyle w:val="PlainTable2"/>
        <w:tblW w:w="9781" w:type="dxa"/>
        <w:tblLook w:val="04A0" w:firstRow="1" w:lastRow="0" w:firstColumn="1" w:lastColumn="0" w:noHBand="0" w:noVBand="1"/>
      </w:tblPr>
      <w:tblGrid>
        <w:gridCol w:w="3337"/>
        <w:gridCol w:w="6444"/>
      </w:tblGrid>
      <w:tr w:rsidR="00FB10F5" w14:paraId="4139840C" w14:textId="77777777" w:rsidTr="002F5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EE7344" w:themeFill="text2" w:themeFillTint="99"/>
          </w:tcPr>
          <w:p w14:paraId="641AD330" w14:textId="77777777" w:rsidR="00FB10F5" w:rsidRPr="00FB10F5" w:rsidRDefault="00FB10F5" w:rsidP="00185209">
            <w:pPr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FB10F5">
              <w:rPr>
                <w:rFonts w:ascii="Arial" w:hAnsi="Arial" w:cs="Arial"/>
                <w:color w:val="FFFFFF" w:themeColor="background1"/>
              </w:rPr>
              <w:t>Contact Details</w:t>
            </w:r>
          </w:p>
          <w:p w14:paraId="7424C229" w14:textId="77777777" w:rsidR="00FB10F5" w:rsidRPr="00892532" w:rsidRDefault="00FB10F5" w:rsidP="00185209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B10F5" w14:paraId="0195F0AB" w14:textId="77777777" w:rsidTr="00DB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68BA297" w14:textId="3F66B575" w:rsidR="00FB10F5" w:rsidRPr="00535AED" w:rsidRDefault="00FB10F5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Home phone</w:t>
            </w:r>
          </w:p>
        </w:tc>
        <w:tc>
          <w:tcPr>
            <w:tcW w:w="6444" w:type="dxa"/>
          </w:tcPr>
          <w:p w14:paraId="04CB2D4F" w14:textId="77777777" w:rsidR="00FB10F5" w:rsidRPr="00DB131D" w:rsidRDefault="00FB10F5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193" w14:paraId="36CE2F17" w14:textId="77777777" w:rsidTr="002F5D6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392C3CE2" w14:textId="43AE9770" w:rsidR="00D50193" w:rsidRPr="00535AED" w:rsidRDefault="00D50193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Mobile phone</w:t>
            </w:r>
          </w:p>
        </w:tc>
        <w:tc>
          <w:tcPr>
            <w:tcW w:w="6444" w:type="dxa"/>
          </w:tcPr>
          <w:p w14:paraId="1BF47C08" w14:textId="77777777" w:rsidR="00D50193" w:rsidRPr="00DB131D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286C43" w14:textId="64154C0D" w:rsidR="00D50193" w:rsidRPr="00DB131D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193" w14:paraId="6A1379E0" w14:textId="77777777" w:rsidTr="002F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43EA6B1" w14:textId="77777777" w:rsidR="00D50193" w:rsidRPr="004E38EB" w:rsidRDefault="00D50193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Address</w:t>
            </w:r>
          </w:p>
          <w:p w14:paraId="5C6A9A45" w14:textId="77777777" w:rsidR="00D50193" w:rsidRPr="004E38EB" w:rsidRDefault="00D50193" w:rsidP="00185209">
            <w:pPr>
              <w:rPr>
                <w:rFonts w:ascii="Arial" w:hAnsi="Arial" w:cs="Arial"/>
              </w:rPr>
            </w:pPr>
          </w:p>
          <w:p w14:paraId="11BB7AEF" w14:textId="77777777" w:rsidR="00D50193" w:rsidRPr="004E38EB" w:rsidRDefault="00D50193" w:rsidP="00185209">
            <w:pPr>
              <w:rPr>
                <w:rFonts w:ascii="Arial" w:hAnsi="Arial" w:cs="Arial"/>
              </w:rPr>
            </w:pPr>
          </w:p>
          <w:p w14:paraId="0A44A8C5" w14:textId="77777777" w:rsidR="00D50193" w:rsidRPr="004E38EB" w:rsidRDefault="00D50193" w:rsidP="00185209">
            <w:pPr>
              <w:rPr>
                <w:rFonts w:ascii="Arial" w:hAnsi="Arial" w:cs="Arial"/>
              </w:rPr>
            </w:pPr>
          </w:p>
          <w:p w14:paraId="57F5DBB5" w14:textId="77777777" w:rsidR="00D50193" w:rsidRPr="004E38EB" w:rsidRDefault="00D50193" w:rsidP="00185209">
            <w:pPr>
              <w:rPr>
                <w:rFonts w:ascii="Arial" w:hAnsi="Arial" w:cs="Arial"/>
              </w:rPr>
            </w:pPr>
          </w:p>
          <w:p w14:paraId="703E6FBD" w14:textId="76B0810E" w:rsidR="00D50193" w:rsidRPr="00535AED" w:rsidRDefault="00D50193" w:rsidP="00185209">
            <w:pPr>
              <w:rPr>
                <w:rFonts w:ascii="Arial" w:hAnsi="Arial" w:cs="Arial"/>
              </w:rPr>
            </w:pPr>
          </w:p>
        </w:tc>
        <w:tc>
          <w:tcPr>
            <w:tcW w:w="6444" w:type="dxa"/>
          </w:tcPr>
          <w:p w14:paraId="6C53E32E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3F4788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A814EF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0EDBD0" w14:textId="77777777" w:rsidR="00D50193" w:rsidRPr="00DB131D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193" w14:paraId="5A11777B" w14:textId="77777777" w:rsidTr="002F5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083772E0" w14:textId="0B4809EA" w:rsidR="00D50193" w:rsidRPr="00535AED" w:rsidRDefault="00D50193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lastRenderedPageBreak/>
              <w:t>Email address</w:t>
            </w:r>
          </w:p>
        </w:tc>
        <w:tc>
          <w:tcPr>
            <w:tcW w:w="6444" w:type="dxa"/>
          </w:tcPr>
          <w:p w14:paraId="65B0FA92" w14:textId="77777777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89A574" w14:textId="77777777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FC1729" w14:textId="5A09F979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0193" w14:paraId="5A3F8D8F" w14:textId="77777777" w:rsidTr="002F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B217FA0" w14:textId="32ECF2AC" w:rsidR="00D50193" w:rsidRPr="00535AED" w:rsidRDefault="00D50193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PRN for claimants currently in prison</w:t>
            </w:r>
          </w:p>
        </w:tc>
        <w:tc>
          <w:tcPr>
            <w:tcW w:w="6444" w:type="dxa"/>
          </w:tcPr>
          <w:p w14:paraId="47268680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02CA6C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8CF27E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0193" w14:paraId="4D63AE62" w14:textId="77777777" w:rsidTr="002F5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3269338" w14:textId="75710496" w:rsidR="00D50193" w:rsidRPr="00B87E01" w:rsidRDefault="00D50193" w:rsidP="0018520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4E38EB">
              <w:rPr>
                <w:rFonts w:ascii="Arial" w:hAnsi="Arial" w:cs="Arial"/>
              </w:rPr>
              <w:t>What is the best way to get in touch with you?</w:t>
            </w:r>
            <w:r w:rsidR="00B87E01">
              <w:rPr>
                <w:rFonts w:ascii="Arial" w:hAnsi="Arial" w:cs="Arial"/>
                <w:b w:val="0"/>
                <w:bCs w:val="0"/>
              </w:rPr>
              <w:br/>
            </w:r>
            <w:r w:rsidR="00B87E01">
              <w:rPr>
                <w:rFonts w:ascii="Arial" w:hAnsi="Arial" w:cs="Arial"/>
                <w:b w:val="0"/>
                <w:bCs w:val="0"/>
                <w:i/>
                <w:iCs/>
              </w:rPr>
              <w:br/>
              <w:t xml:space="preserve">Please highlight </w:t>
            </w:r>
          </w:p>
        </w:tc>
        <w:tc>
          <w:tcPr>
            <w:tcW w:w="6444" w:type="dxa"/>
          </w:tcPr>
          <w:p w14:paraId="2247B9A5" w14:textId="77777777" w:rsidR="00D50193" w:rsidRDefault="00D50193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A9BA9F" w14:textId="5A213021" w:rsidR="00D50193" w:rsidRPr="00892532" w:rsidRDefault="00D50193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2532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32">
              <w:rPr>
                <w:rFonts w:ascii="Arial" w:hAnsi="Arial" w:cs="Arial"/>
              </w:rPr>
              <w:instrText xml:space="preserve"> FORMCHECKBOX </w:instrText>
            </w:r>
            <w:r w:rsidRPr="00892532">
              <w:rPr>
                <w:rFonts w:ascii="Arial" w:hAnsi="Arial" w:cs="Arial"/>
              </w:rPr>
            </w:r>
            <w:r w:rsidRPr="00892532">
              <w:rPr>
                <w:rFonts w:ascii="Arial" w:hAnsi="Arial" w:cs="Arial"/>
              </w:rPr>
              <w:fldChar w:fldCharType="separate"/>
            </w:r>
            <w:r w:rsidRPr="00892532">
              <w:rPr>
                <w:rFonts w:ascii="Arial" w:hAnsi="Arial" w:cs="Arial"/>
              </w:rPr>
              <w:fldChar w:fldCharType="end"/>
            </w:r>
            <w:r w:rsidRPr="00892532">
              <w:rPr>
                <w:rFonts w:ascii="Arial" w:hAnsi="Arial" w:cs="Arial"/>
              </w:rPr>
              <w:t xml:space="preserve"> Home phone</w:t>
            </w:r>
            <w:r w:rsidRPr="0089253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</w:t>
            </w:r>
            <w:r w:rsidRPr="00892532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32">
              <w:rPr>
                <w:rFonts w:ascii="Arial" w:hAnsi="Arial" w:cs="Arial"/>
              </w:rPr>
              <w:instrText xml:space="preserve"> FORMCHECKBOX </w:instrText>
            </w:r>
            <w:r w:rsidRPr="00892532">
              <w:rPr>
                <w:rFonts w:ascii="Arial" w:hAnsi="Arial" w:cs="Arial"/>
              </w:rPr>
            </w:r>
            <w:r w:rsidRPr="00892532">
              <w:rPr>
                <w:rFonts w:ascii="Arial" w:hAnsi="Arial" w:cs="Arial"/>
              </w:rPr>
              <w:fldChar w:fldCharType="separate"/>
            </w:r>
            <w:r w:rsidRPr="00892532">
              <w:rPr>
                <w:rFonts w:ascii="Arial" w:hAnsi="Arial" w:cs="Arial"/>
              </w:rPr>
              <w:fldChar w:fldCharType="end"/>
            </w:r>
            <w:r w:rsidRPr="00892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bile phone</w:t>
            </w:r>
          </w:p>
          <w:p w14:paraId="6E692AC5" w14:textId="1C74C06A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2532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32">
              <w:rPr>
                <w:rFonts w:ascii="Arial" w:hAnsi="Arial" w:cs="Arial"/>
              </w:rPr>
              <w:instrText xml:space="preserve"> FORMCHECKBOX </w:instrText>
            </w:r>
            <w:r w:rsidRPr="00892532">
              <w:rPr>
                <w:rFonts w:ascii="Arial" w:hAnsi="Arial" w:cs="Arial"/>
              </w:rPr>
            </w:r>
            <w:r w:rsidRPr="00892532">
              <w:rPr>
                <w:rFonts w:ascii="Arial" w:hAnsi="Arial" w:cs="Arial"/>
              </w:rPr>
              <w:fldChar w:fldCharType="separate"/>
            </w:r>
            <w:r w:rsidRPr="00892532">
              <w:rPr>
                <w:rFonts w:ascii="Arial" w:hAnsi="Arial" w:cs="Arial"/>
              </w:rPr>
              <w:fldChar w:fldCharType="end"/>
            </w:r>
            <w:r w:rsidRPr="00892532">
              <w:rPr>
                <w:rFonts w:ascii="Arial" w:hAnsi="Arial" w:cs="Arial"/>
              </w:rPr>
              <w:t xml:space="preserve"> Letter to my address</w:t>
            </w:r>
            <w:r>
              <w:rPr>
                <w:rFonts w:ascii="Arial" w:hAnsi="Arial" w:cs="Arial"/>
              </w:rPr>
              <w:t xml:space="preserve">     </w:t>
            </w:r>
            <w:r w:rsidRPr="00892532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32">
              <w:rPr>
                <w:rFonts w:ascii="Arial" w:hAnsi="Arial" w:cs="Arial"/>
              </w:rPr>
              <w:instrText xml:space="preserve"> FORMCHECKBOX </w:instrText>
            </w:r>
            <w:r w:rsidRPr="00892532">
              <w:rPr>
                <w:rFonts w:ascii="Arial" w:hAnsi="Arial" w:cs="Arial"/>
              </w:rPr>
            </w:r>
            <w:r w:rsidRPr="00892532">
              <w:rPr>
                <w:rFonts w:ascii="Arial" w:hAnsi="Arial" w:cs="Arial"/>
              </w:rPr>
              <w:fldChar w:fldCharType="separate"/>
            </w:r>
            <w:r w:rsidRPr="00892532">
              <w:rPr>
                <w:rFonts w:ascii="Arial" w:hAnsi="Arial" w:cs="Arial"/>
              </w:rPr>
              <w:fldChar w:fldCharType="end"/>
            </w:r>
            <w:r w:rsidRPr="00892532">
              <w:rPr>
                <w:rFonts w:ascii="Arial" w:hAnsi="Arial" w:cs="Arial"/>
              </w:rPr>
              <w:t xml:space="preserve"> Email</w:t>
            </w:r>
            <w:r>
              <w:rPr>
                <w:rFonts w:ascii="Arial" w:hAnsi="Arial" w:cs="Arial"/>
              </w:rPr>
              <w:t xml:space="preserve">            </w:t>
            </w:r>
            <w:r w:rsidR="00B87E0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892532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32">
              <w:rPr>
                <w:rFonts w:ascii="Arial" w:hAnsi="Arial" w:cs="Arial"/>
              </w:rPr>
              <w:instrText xml:space="preserve"> FORMCHECKBOX </w:instrText>
            </w:r>
            <w:r w:rsidRPr="00892532">
              <w:rPr>
                <w:rFonts w:ascii="Arial" w:hAnsi="Arial" w:cs="Arial"/>
              </w:rPr>
            </w:r>
            <w:r w:rsidRPr="00892532">
              <w:rPr>
                <w:rFonts w:ascii="Arial" w:hAnsi="Arial" w:cs="Arial"/>
              </w:rPr>
              <w:fldChar w:fldCharType="separate"/>
            </w:r>
            <w:r w:rsidRPr="00892532">
              <w:rPr>
                <w:rFonts w:ascii="Arial" w:hAnsi="Arial" w:cs="Arial"/>
              </w:rPr>
              <w:fldChar w:fldCharType="end"/>
            </w:r>
            <w:r w:rsidRPr="00892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xt</w:t>
            </w:r>
          </w:p>
          <w:p w14:paraId="539AAC92" w14:textId="77777777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5EA16D" w14:textId="77777777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0193" w14:paraId="1FAA0519" w14:textId="77777777" w:rsidTr="00F1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767C8B96" w14:textId="77777777" w:rsidR="00D50193" w:rsidRDefault="00D50193" w:rsidP="00D50193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We will need a copy of your photo ID to confirm your identity (e.g. Driver’s License, Passport). You can take a photo of it and email it to us if that is easiest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  <w:p w14:paraId="0D5F824C" w14:textId="77777777" w:rsidR="00D50193" w:rsidRDefault="00D50193" w:rsidP="00D50193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2303E8EA" w14:textId="77777777" w:rsidR="00D50193" w:rsidRPr="00605705" w:rsidRDefault="00D50193" w:rsidP="00D50193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605705">
              <w:rPr>
                <w:rFonts w:ascii="Arial" w:hAnsi="Arial" w:cs="Arial"/>
                <w:b w:val="0"/>
                <w:bCs w:val="0"/>
              </w:rPr>
              <w:t>If you have a lawyer, this is not required.</w:t>
            </w:r>
          </w:p>
          <w:p w14:paraId="7CFD621E" w14:textId="77777777" w:rsidR="00D50193" w:rsidRDefault="00D50193" w:rsidP="00185209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E45DCF" w14:textId="77777777" w:rsidR="00FB10F5" w:rsidRDefault="00FB10F5" w:rsidP="00FB10F5"/>
    <w:tbl>
      <w:tblPr>
        <w:tblStyle w:val="PlainTable2"/>
        <w:tblW w:w="9429" w:type="dxa"/>
        <w:tblLook w:val="04A0" w:firstRow="1" w:lastRow="0" w:firstColumn="1" w:lastColumn="0" w:noHBand="0" w:noVBand="1"/>
      </w:tblPr>
      <w:tblGrid>
        <w:gridCol w:w="2977"/>
        <w:gridCol w:w="6444"/>
        <w:gridCol w:w="8"/>
      </w:tblGrid>
      <w:tr w:rsidR="00FB10F5" w14:paraId="495D91F1" w14:textId="77777777" w:rsidTr="00535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3"/>
            <w:shd w:val="clear" w:color="auto" w:fill="EE7344" w:themeFill="text2" w:themeFillTint="99"/>
          </w:tcPr>
          <w:p w14:paraId="7DEFA317" w14:textId="77777777" w:rsidR="00FB10F5" w:rsidRDefault="00FB10F5" w:rsidP="00185209">
            <w:pPr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FB10F5">
              <w:rPr>
                <w:rFonts w:ascii="Arial" w:hAnsi="Arial" w:cs="Arial"/>
                <w:color w:val="FFFFFF" w:themeColor="background1"/>
              </w:rPr>
              <w:t>Details about your claim</w:t>
            </w:r>
          </w:p>
          <w:p w14:paraId="5D60BA09" w14:textId="461F5458" w:rsidR="00701AE4" w:rsidRPr="002A614D" w:rsidRDefault="002A614D" w:rsidP="00185209">
            <w:pPr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</w:rPr>
              <w:br/>
            </w:r>
            <w:r w:rsidR="00701AE4" w:rsidRPr="002A614D">
              <w:rPr>
                <w:rFonts w:ascii="Arial" w:hAnsi="Arial" w:cs="Arial"/>
                <w:color w:val="FFFFFF" w:themeColor="background1"/>
              </w:rPr>
              <w:t>We use this information to understand what happened to you. Where possible, please provid</w:t>
            </w:r>
            <w:r w:rsidR="001E7A6B" w:rsidRPr="002A614D">
              <w:rPr>
                <w:rFonts w:ascii="Arial" w:hAnsi="Arial" w:cs="Arial"/>
                <w:color w:val="FFFFFF" w:themeColor="background1"/>
              </w:rPr>
              <w:t xml:space="preserve">e information here. </w:t>
            </w:r>
            <w:r w:rsidR="004E38EB">
              <w:rPr>
                <w:rFonts w:ascii="Arial" w:hAnsi="Arial" w:cs="Arial"/>
                <w:b w:val="0"/>
                <w:bCs w:val="0"/>
                <w:color w:val="FFFFFF" w:themeColor="background1"/>
              </w:rPr>
              <w:br/>
            </w:r>
          </w:p>
          <w:p w14:paraId="536A9E33" w14:textId="3B9E9B0A" w:rsidR="001E7A6B" w:rsidRPr="002A614D" w:rsidRDefault="001E7A6B" w:rsidP="00185209">
            <w:pPr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2A614D">
              <w:rPr>
                <w:rFonts w:ascii="Arial" w:hAnsi="Arial" w:cs="Arial"/>
                <w:color w:val="FFFFFF" w:themeColor="background1"/>
              </w:rPr>
              <w:t xml:space="preserve">If you need help completing this form </w:t>
            </w:r>
            <w:r w:rsidR="002A614D" w:rsidRPr="002A614D">
              <w:rPr>
                <w:rFonts w:ascii="Arial" w:hAnsi="Arial" w:cs="Arial"/>
                <w:color w:val="FFFFFF" w:themeColor="background1"/>
              </w:rPr>
              <w:t xml:space="preserve">you can call us on 0800 663 252 </w:t>
            </w:r>
          </w:p>
          <w:p w14:paraId="6D50A1D6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B10F5" w14:paraId="3C624932" w14:textId="77777777" w:rsidTr="00535A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5B4A67D" w14:textId="77777777" w:rsidR="00FB10F5" w:rsidRPr="00535AED" w:rsidRDefault="00FB10F5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What school/s are you lodging a claim about?</w:t>
            </w:r>
          </w:p>
          <w:p w14:paraId="1E63DE62" w14:textId="77777777" w:rsidR="00FB10F5" w:rsidRPr="00535AED" w:rsidRDefault="00FB10F5" w:rsidP="00185209">
            <w:pPr>
              <w:rPr>
                <w:rFonts w:ascii="Arial" w:hAnsi="Arial" w:cs="Arial"/>
              </w:rPr>
            </w:pPr>
          </w:p>
          <w:p w14:paraId="78570853" w14:textId="77777777" w:rsidR="00FB10F5" w:rsidRPr="00535AED" w:rsidRDefault="00FB10F5" w:rsidP="00185209">
            <w:pPr>
              <w:rPr>
                <w:rFonts w:ascii="Arial" w:hAnsi="Arial" w:cs="Arial"/>
              </w:rPr>
            </w:pPr>
          </w:p>
          <w:p w14:paraId="3DE7573B" w14:textId="05611DA3" w:rsidR="00FB10F5" w:rsidRPr="00535AED" w:rsidRDefault="00FB10F5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Please also list the years/</w:t>
            </w:r>
            <w:proofErr w:type="gramStart"/>
            <w:r w:rsidRPr="004E38EB">
              <w:rPr>
                <w:rFonts w:ascii="Arial" w:hAnsi="Arial" w:cs="Arial"/>
              </w:rPr>
              <w:t>time period</w:t>
            </w:r>
            <w:proofErr w:type="gramEnd"/>
            <w:r w:rsidRPr="004E38EB">
              <w:rPr>
                <w:rFonts w:ascii="Arial" w:hAnsi="Arial" w:cs="Arial"/>
              </w:rPr>
              <w:t xml:space="preserve"> you attended th</w:t>
            </w:r>
            <w:r w:rsidR="0052725B">
              <w:rPr>
                <w:rFonts w:ascii="Arial" w:hAnsi="Arial" w:cs="Arial"/>
              </w:rPr>
              <w:t>e</w:t>
            </w:r>
            <w:r w:rsidRPr="004E38EB">
              <w:rPr>
                <w:rFonts w:ascii="Arial" w:hAnsi="Arial" w:cs="Arial"/>
              </w:rPr>
              <w:t xml:space="preserve"> school/s.</w:t>
            </w:r>
          </w:p>
          <w:p w14:paraId="7978E6F6" w14:textId="06C18CCF" w:rsidR="00FB10F5" w:rsidRPr="00760A74" w:rsidRDefault="00FB10F5" w:rsidP="0018520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2E415A7D" w14:textId="77777777" w:rsidR="00FB10F5" w:rsidRPr="00760A74" w:rsidRDefault="00FB10F5" w:rsidP="0018520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444" w:type="dxa"/>
          </w:tcPr>
          <w:p w14:paraId="3008407D" w14:textId="79DD9082" w:rsidR="007E2961" w:rsidRDefault="007E2961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D75D4E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23611C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515EF7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B503DE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178FDDEA" w14:textId="77777777" w:rsidTr="00535AED">
        <w:trPr>
          <w:gridAfter w:val="1"/>
          <w:wAfter w:w="8" w:type="dxa"/>
          <w:trHeight w:val="4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04516D" w14:textId="1C17A4B1" w:rsidR="00FB10F5" w:rsidRPr="004E38EB" w:rsidRDefault="007458F5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Please set out a b</w:t>
            </w:r>
            <w:r w:rsidR="00FB10F5" w:rsidRPr="004E38EB">
              <w:rPr>
                <w:rFonts w:ascii="Arial" w:hAnsi="Arial" w:cs="Arial"/>
              </w:rPr>
              <w:t xml:space="preserve">rief description of your concerns </w:t>
            </w:r>
            <w:r w:rsidR="0041297D" w:rsidRPr="004E38EB">
              <w:rPr>
                <w:rFonts w:ascii="Arial" w:hAnsi="Arial" w:cs="Arial"/>
              </w:rPr>
              <w:t>or experiences.</w:t>
            </w:r>
          </w:p>
          <w:p w14:paraId="711E7821" w14:textId="77777777" w:rsidR="007458F5" w:rsidRPr="004E38EB" w:rsidRDefault="007458F5" w:rsidP="00185209">
            <w:pPr>
              <w:rPr>
                <w:rFonts w:ascii="Arial" w:hAnsi="Arial" w:cs="Arial"/>
              </w:rPr>
            </w:pPr>
          </w:p>
          <w:p w14:paraId="219ECC39" w14:textId="5215E408" w:rsidR="007458F5" w:rsidRPr="007458F5" w:rsidRDefault="007458F5" w:rsidP="007458F5">
            <w:pPr>
              <w:pStyle w:val="MoEBodyText"/>
              <w:rPr>
                <w:sz w:val="22"/>
                <w:szCs w:val="22"/>
              </w:rPr>
            </w:pPr>
            <w:r w:rsidRPr="004E38EB">
              <w:rPr>
                <w:sz w:val="22"/>
                <w:szCs w:val="22"/>
              </w:rPr>
              <w:t>You will be able to provide more detailed information about your claim later in the process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6444" w:type="dxa"/>
          </w:tcPr>
          <w:p w14:paraId="640D5E01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DC2826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FD2733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D5B0DB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EEBFF6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FCD2FA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903A4D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E973D6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6196AC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863559" w14:textId="77777777" w:rsidR="00B73CE4" w:rsidRDefault="00B73CE4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FBBCF5" w14:textId="77777777" w:rsidR="00B73CE4" w:rsidRDefault="00B73CE4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DEC98F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B474F2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33C3B2" w14:textId="77777777" w:rsidR="00050D37" w:rsidRDefault="00050D37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A4DEEE" w14:textId="77777777" w:rsidR="00050D37" w:rsidRDefault="00050D37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CEF4BD" w14:textId="441B989D" w:rsidR="00050D37" w:rsidRDefault="00050D37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AFA6063" w14:textId="77777777" w:rsidR="00050D37" w:rsidRDefault="00050D37" w:rsidP="00FB10F5"/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3337"/>
        <w:gridCol w:w="6439"/>
      </w:tblGrid>
      <w:tr w:rsidR="00FB10F5" w14:paraId="2C179E40" w14:textId="77777777" w:rsidTr="002F5D6C">
        <w:tc>
          <w:tcPr>
            <w:tcW w:w="9776" w:type="dxa"/>
            <w:gridSpan w:val="2"/>
            <w:shd w:val="clear" w:color="auto" w:fill="EE7344" w:themeFill="text2" w:themeFillTint="99"/>
          </w:tcPr>
          <w:p w14:paraId="4EBC6265" w14:textId="3C8C7B49" w:rsidR="00FB10F5" w:rsidRPr="00535AED" w:rsidRDefault="00760A74" w:rsidP="00185209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FB10F5" w:rsidRPr="00FB10F5">
              <w:rPr>
                <w:rFonts w:ascii="Arial" w:hAnsi="Arial" w:cs="Arial"/>
                <w:b/>
                <w:bCs/>
                <w:color w:val="FFFFFF" w:themeColor="background1"/>
              </w:rPr>
              <w:t>Access to your personal information</w:t>
            </w:r>
          </w:p>
        </w:tc>
      </w:tr>
      <w:tr w:rsidR="00FB10F5" w14:paraId="3448C065" w14:textId="77777777" w:rsidTr="002F5D6C">
        <w:tc>
          <w:tcPr>
            <w:tcW w:w="9776" w:type="dxa"/>
            <w:gridSpan w:val="2"/>
          </w:tcPr>
          <w:p w14:paraId="211EC3C2" w14:textId="6565B8B5" w:rsidR="00FB10F5" w:rsidRDefault="00D20834" w:rsidP="00185209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claim is eligible for our process, we will search for any records we hold about you. </w:t>
            </w:r>
          </w:p>
        </w:tc>
      </w:tr>
      <w:tr w:rsidR="00FB10F5" w14:paraId="3E708B70" w14:textId="77777777" w:rsidTr="002F5D6C">
        <w:trPr>
          <w:trHeight w:val="850"/>
        </w:trPr>
        <w:tc>
          <w:tcPr>
            <w:tcW w:w="3337" w:type="dxa"/>
          </w:tcPr>
          <w:p w14:paraId="6609B124" w14:textId="77777777" w:rsidR="00FB10F5" w:rsidRPr="00535AED" w:rsidRDefault="00FB10F5" w:rsidP="00185209">
            <w:pPr>
              <w:rPr>
                <w:rFonts w:ascii="Arial" w:hAnsi="Arial" w:cs="Arial"/>
                <w:b/>
                <w:bCs/>
              </w:rPr>
            </w:pPr>
            <w:r w:rsidRPr="00535AED">
              <w:rPr>
                <w:rFonts w:ascii="Arial" w:hAnsi="Arial" w:cs="Arial"/>
                <w:b/>
                <w:bCs/>
              </w:rPr>
              <w:t>Would you like a copy of any records the Ministry holds about you?</w:t>
            </w:r>
          </w:p>
        </w:tc>
        <w:tc>
          <w:tcPr>
            <w:tcW w:w="6439" w:type="dxa"/>
          </w:tcPr>
          <w:p w14:paraId="1CDD92BD" w14:textId="77777777" w:rsidR="00FB10F5" w:rsidRPr="00CF31EA" w:rsidRDefault="00FB10F5" w:rsidP="00185209">
            <w:pPr>
              <w:spacing w:line="276" w:lineRule="auto"/>
              <w:rPr>
                <w:sz w:val="24"/>
                <w:szCs w:val="24"/>
              </w:rPr>
            </w:pPr>
            <w:r w:rsidRPr="00CF31E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4"/>
            <w:r w:rsidRPr="00CF31EA">
              <w:rPr>
                <w:sz w:val="24"/>
                <w:szCs w:val="24"/>
              </w:rPr>
              <w:instrText xml:space="preserve"> FORMCHECKBOX </w:instrText>
            </w:r>
            <w:r w:rsidRPr="00CF31EA">
              <w:rPr>
                <w:sz w:val="24"/>
                <w:szCs w:val="24"/>
              </w:rPr>
            </w:r>
            <w:r w:rsidRPr="00CF31EA">
              <w:rPr>
                <w:sz w:val="24"/>
                <w:szCs w:val="24"/>
              </w:rPr>
              <w:fldChar w:fldCharType="separate"/>
            </w:r>
            <w:r w:rsidRPr="00CF31EA">
              <w:rPr>
                <w:sz w:val="24"/>
                <w:szCs w:val="24"/>
              </w:rPr>
              <w:fldChar w:fldCharType="end"/>
            </w:r>
            <w:bookmarkEnd w:id="10"/>
            <w:r w:rsidRPr="00CF31EA">
              <w:rPr>
                <w:sz w:val="24"/>
                <w:szCs w:val="24"/>
              </w:rPr>
              <w:t xml:space="preserve"> </w:t>
            </w:r>
            <w:r w:rsidRPr="003A4C28">
              <w:rPr>
                <w:rFonts w:ascii="Arial" w:hAnsi="Arial" w:cs="Arial"/>
              </w:rPr>
              <w:t>Yes</w:t>
            </w:r>
          </w:p>
          <w:p w14:paraId="7B531C45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</w:rPr>
            </w:pPr>
            <w:r w:rsidRPr="00CF31E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5"/>
            <w:r w:rsidRPr="00CF31EA">
              <w:rPr>
                <w:sz w:val="24"/>
                <w:szCs w:val="24"/>
              </w:rPr>
              <w:instrText xml:space="preserve"> FORMCHECKBOX </w:instrText>
            </w:r>
            <w:r w:rsidRPr="00CF31EA">
              <w:rPr>
                <w:sz w:val="24"/>
                <w:szCs w:val="24"/>
              </w:rPr>
            </w:r>
            <w:r w:rsidRPr="00CF31EA">
              <w:rPr>
                <w:sz w:val="24"/>
                <w:szCs w:val="24"/>
              </w:rPr>
              <w:fldChar w:fldCharType="separate"/>
            </w:r>
            <w:r w:rsidRPr="00CF31EA">
              <w:rPr>
                <w:sz w:val="24"/>
                <w:szCs w:val="24"/>
              </w:rPr>
              <w:fldChar w:fldCharType="end"/>
            </w:r>
            <w:bookmarkEnd w:id="11"/>
            <w:r w:rsidRPr="00CF31EA">
              <w:rPr>
                <w:sz w:val="24"/>
                <w:szCs w:val="24"/>
              </w:rPr>
              <w:t xml:space="preserve"> </w:t>
            </w:r>
            <w:r w:rsidRPr="003A4C28">
              <w:rPr>
                <w:rFonts w:ascii="Arial" w:hAnsi="Arial" w:cs="Arial"/>
              </w:rPr>
              <w:t>No</w:t>
            </w:r>
          </w:p>
        </w:tc>
      </w:tr>
      <w:tr w:rsidR="009147D4" w14:paraId="3CE6FBE8" w14:textId="77777777" w:rsidTr="001B6828">
        <w:trPr>
          <w:trHeight w:val="364"/>
        </w:trPr>
        <w:tc>
          <w:tcPr>
            <w:tcW w:w="9776" w:type="dxa"/>
            <w:gridSpan w:val="2"/>
          </w:tcPr>
          <w:p w14:paraId="3CE87540" w14:textId="639EF868" w:rsidR="009147D4" w:rsidRPr="009147D4" w:rsidRDefault="0052725B" w:rsidP="001852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say yes, we will treat this as a request for information under the Privacy Act 2020</w:t>
            </w:r>
            <w:r w:rsidR="0076678A">
              <w:rPr>
                <w:rFonts w:ascii="Arial" w:hAnsi="Arial" w:cs="Arial"/>
              </w:rPr>
              <w:t xml:space="preserve"> from the date we determine that your claim is eligibl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A8BA522" w14:textId="192D053A" w:rsidR="00FB10F5" w:rsidRDefault="00FB10F5" w:rsidP="00FB10F5"/>
    <w:tbl>
      <w:tblPr>
        <w:tblStyle w:val="PlainTable2"/>
        <w:tblpPr w:leftFromText="180" w:rightFromText="180" w:vertAnchor="text" w:horzAnchor="margin" w:tblpY="304"/>
        <w:tblW w:w="9781" w:type="dxa"/>
        <w:tblLook w:val="04A0" w:firstRow="1" w:lastRow="0" w:firstColumn="1" w:lastColumn="0" w:noHBand="0" w:noVBand="1"/>
      </w:tblPr>
      <w:tblGrid>
        <w:gridCol w:w="3337"/>
        <w:gridCol w:w="3293"/>
        <w:gridCol w:w="3151"/>
      </w:tblGrid>
      <w:tr w:rsidR="00FB10F5" w14:paraId="5200AF6B" w14:textId="77777777" w:rsidTr="002F5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shd w:val="clear" w:color="auto" w:fill="EE7344" w:themeFill="text2" w:themeFillTint="99"/>
          </w:tcPr>
          <w:p w14:paraId="6A994080" w14:textId="77777777" w:rsidR="00FB10F5" w:rsidRP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FB10F5">
              <w:rPr>
                <w:rFonts w:ascii="Arial" w:hAnsi="Arial" w:cs="Arial"/>
                <w:color w:val="FFFFFF" w:themeColor="background1"/>
              </w:rPr>
              <w:t>Working with you</w:t>
            </w:r>
          </w:p>
          <w:p w14:paraId="144C6663" w14:textId="77777777" w:rsidR="00FB10F5" w:rsidRPr="00384762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B10F5" w14:paraId="576E7EE6" w14:textId="77777777" w:rsidTr="002F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7F567256" w14:textId="2788A15F" w:rsidR="00FB10F5" w:rsidRPr="00FB10F5" w:rsidRDefault="00FB10F5" w:rsidP="00FB10F5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FB10F5">
              <w:rPr>
                <w:rFonts w:ascii="Arial" w:hAnsi="Arial" w:cs="Arial"/>
                <w:b w:val="0"/>
                <w:bCs w:val="0"/>
              </w:rPr>
              <w:t xml:space="preserve">When </w:t>
            </w:r>
            <w:r w:rsidR="00AB5782">
              <w:rPr>
                <w:rFonts w:ascii="Arial" w:hAnsi="Arial" w:cs="Arial"/>
                <w:b w:val="0"/>
                <w:bCs w:val="0"/>
              </w:rPr>
              <w:t xml:space="preserve">we are </w:t>
            </w:r>
            <w:r w:rsidRPr="00FB10F5">
              <w:rPr>
                <w:rFonts w:ascii="Arial" w:hAnsi="Arial" w:cs="Arial"/>
                <w:b w:val="0"/>
                <w:bCs w:val="0"/>
              </w:rPr>
              <w:t>working with you on your claim, we will be respectful of your culture and values.</w:t>
            </w:r>
          </w:p>
          <w:p w14:paraId="326D3E9C" w14:textId="2DFF5588" w:rsidR="00FB10F5" w:rsidRDefault="00FB10F5" w:rsidP="00FB10F5">
            <w:pPr>
              <w:spacing w:line="276" w:lineRule="auto"/>
              <w:rPr>
                <w:rFonts w:ascii="Arial" w:hAnsi="Arial" w:cs="Arial"/>
              </w:rPr>
            </w:pPr>
            <w:r w:rsidRPr="00FB10F5">
              <w:rPr>
                <w:rFonts w:ascii="Arial" w:hAnsi="Arial" w:cs="Arial"/>
                <w:b w:val="0"/>
                <w:bCs w:val="0"/>
              </w:rPr>
              <w:t xml:space="preserve">We will also accommodate any special needs or requests you have throughout the process, where appropriate. </w:t>
            </w:r>
          </w:p>
          <w:p w14:paraId="3780FDC0" w14:textId="77777777" w:rsidR="008716EF" w:rsidRPr="00FB10F5" w:rsidRDefault="008716EF" w:rsidP="00FB10F5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2407B9C5" w14:textId="4C7BF4A2" w:rsidR="008716EF" w:rsidRDefault="00FB10F5" w:rsidP="00FB10F5">
            <w:pPr>
              <w:spacing w:line="276" w:lineRule="auto"/>
              <w:rPr>
                <w:rFonts w:ascii="Arial" w:hAnsi="Arial" w:cs="Arial"/>
              </w:rPr>
            </w:pPr>
            <w:r w:rsidRPr="00FB10F5">
              <w:rPr>
                <w:rFonts w:ascii="Arial" w:hAnsi="Arial" w:cs="Arial"/>
                <w:b w:val="0"/>
                <w:bCs w:val="0"/>
              </w:rPr>
              <w:t>Let us know the best way to work with you.</w:t>
            </w:r>
          </w:p>
        </w:tc>
      </w:tr>
      <w:tr w:rsidR="00FB10F5" w14:paraId="6951A163" w14:textId="77777777" w:rsidTr="002F5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45073092" w14:textId="77777777" w:rsidR="00FB10F5" w:rsidRPr="00535AED" w:rsidRDefault="00FB10F5" w:rsidP="00FB10F5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Do you have a disability or any special needs that the Ministry needs to be aware of when working with you?</w:t>
            </w:r>
          </w:p>
        </w:tc>
        <w:tc>
          <w:tcPr>
            <w:tcW w:w="3293" w:type="dxa"/>
          </w:tcPr>
          <w:p w14:paraId="6E71776F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1E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1EA">
              <w:instrText xml:space="preserve"> FORMCHECKBOX </w:instrText>
            </w:r>
            <w:r w:rsidRPr="00CF31EA">
              <w:fldChar w:fldCharType="separate"/>
            </w:r>
            <w:r w:rsidRPr="00CF31EA">
              <w:fldChar w:fldCharType="end"/>
            </w:r>
            <w:r w:rsidRPr="00CF31EA">
              <w:t xml:space="preserve"> </w:t>
            </w:r>
            <w:r w:rsidRPr="007D0A3D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– Please provide details</w:t>
            </w:r>
          </w:p>
          <w:p w14:paraId="11FFDCB5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C2B724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1E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1EA">
              <w:instrText xml:space="preserve"> FORMCHECKBOX </w:instrText>
            </w:r>
            <w:r w:rsidRPr="00CF31EA">
              <w:fldChar w:fldCharType="separate"/>
            </w:r>
            <w:r w:rsidRPr="00CF31EA">
              <w:fldChar w:fldCharType="end"/>
            </w:r>
            <w:r w:rsidRPr="00CF31EA">
              <w:t xml:space="preserve"> </w:t>
            </w:r>
            <w:r w:rsidRPr="007D0A3D">
              <w:rPr>
                <w:rFonts w:ascii="Arial" w:hAnsi="Arial" w:cs="Arial"/>
              </w:rPr>
              <w:t>No</w:t>
            </w:r>
          </w:p>
          <w:p w14:paraId="0BF89A13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3B9501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D039DB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484F04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0C18BB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1D9453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14:paraId="21B968A8" w14:textId="77777777" w:rsidR="009817D0" w:rsidRPr="00C16EB0" w:rsidRDefault="009817D0" w:rsidP="009817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C16EB0">
              <w:rPr>
                <w:rFonts w:ascii="Arial" w:hAnsi="Arial" w:cs="Arial"/>
                <w:i/>
                <w:iCs/>
              </w:rPr>
              <w:t>May include:</w:t>
            </w:r>
          </w:p>
          <w:p w14:paraId="73D01E8C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30DE5E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af</w:t>
            </w:r>
          </w:p>
          <w:p w14:paraId="77CF7936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aring impaired</w:t>
            </w:r>
          </w:p>
          <w:p w14:paraId="6D6A0E3E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afblind</w:t>
            </w:r>
          </w:p>
          <w:p w14:paraId="18B143A8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eech impaired</w:t>
            </w:r>
          </w:p>
          <w:p w14:paraId="637D437E" w14:textId="761D627F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iteracy </w:t>
            </w:r>
            <w:r w:rsidR="00AB5782">
              <w:rPr>
                <w:rFonts w:ascii="Arial" w:hAnsi="Arial" w:cs="Arial"/>
              </w:rPr>
              <w:t>issues</w:t>
            </w:r>
          </w:p>
          <w:p w14:paraId="57933335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Other </w:t>
            </w:r>
            <w:r w:rsidRPr="00B908FE">
              <w:rPr>
                <w:rFonts w:ascii="Arial" w:hAnsi="Arial" w:cs="Arial"/>
                <w:i/>
              </w:rPr>
              <w:t xml:space="preserve">(please specify </w:t>
            </w:r>
            <w:r w:rsidRPr="00B908FE">
              <w:rPr>
                <w:rFonts w:ascii="Arial" w:hAnsi="Arial" w:cs="Arial"/>
                <w:i/>
              </w:rPr>
              <w:br/>
              <w:t>in space provided)</w:t>
            </w:r>
          </w:p>
          <w:p w14:paraId="45204A73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02D50196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>_____________________</w:t>
            </w:r>
          </w:p>
          <w:p w14:paraId="40AA88DF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B13AC" w14:paraId="25CFA05E" w14:textId="77777777" w:rsidTr="002F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583C7FB" w14:textId="6938DBB8" w:rsidR="004B13AC" w:rsidRPr="004E38EB" w:rsidRDefault="004B13AC" w:rsidP="004B13AC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Would you like to engage with us in a language other than English?</w:t>
            </w:r>
          </w:p>
          <w:p w14:paraId="60A1E85A" w14:textId="77777777" w:rsidR="004B13AC" w:rsidRDefault="004B13AC" w:rsidP="004B13AC">
            <w:pPr>
              <w:rPr>
                <w:rFonts w:ascii="Arial" w:hAnsi="Arial" w:cs="Arial"/>
                <w:i/>
                <w:iCs/>
              </w:rPr>
            </w:pPr>
          </w:p>
          <w:p w14:paraId="4551FF48" w14:textId="6F7E702A" w:rsidR="004B13AC" w:rsidRPr="004B13AC" w:rsidRDefault="004B13AC" w:rsidP="004B13AC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4B13AC">
              <w:rPr>
                <w:rFonts w:ascii="Arial" w:hAnsi="Arial" w:cs="Arial"/>
                <w:b w:val="0"/>
                <w:bCs w:val="0"/>
                <w:i/>
                <w:iCs/>
              </w:rPr>
              <w:t>If so, please note which language.</w:t>
            </w:r>
          </w:p>
          <w:p w14:paraId="3C37A28A" w14:textId="77777777" w:rsidR="004B13AC" w:rsidRDefault="004B13AC" w:rsidP="004B13AC">
            <w:pPr>
              <w:rPr>
                <w:rFonts w:ascii="Arial" w:hAnsi="Arial" w:cs="Arial"/>
              </w:rPr>
            </w:pPr>
          </w:p>
        </w:tc>
        <w:tc>
          <w:tcPr>
            <w:tcW w:w="6444" w:type="dxa"/>
            <w:gridSpan w:val="2"/>
          </w:tcPr>
          <w:p w14:paraId="3D634EB7" w14:textId="77777777" w:rsidR="004B13AC" w:rsidRDefault="004B13AC" w:rsidP="004B13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3AC" w14:paraId="6DBD092E" w14:textId="77777777" w:rsidTr="00E73FAB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757250A2" w14:textId="77777777" w:rsidR="004B13AC" w:rsidRPr="004E38EB" w:rsidRDefault="004B13AC" w:rsidP="004B13AC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How can the Ministry best support you through the Sensitive Claims process?</w:t>
            </w:r>
          </w:p>
          <w:p w14:paraId="2DAB7A11" w14:textId="77777777" w:rsidR="00E73FAB" w:rsidRDefault="00E73FAB" w:rsidP="004B13AC">
            <w:pPr>
              <w:rPr>
                <w:rFonts w:ascii="Arial" w:hAnsi="Arial" w:cs="Arial"/>
                <w:b w:val="0"/>
                <w:bCs w:val="0"/>
              </w:rPr>
            </w:pPr>
          </w:p>
          <w:p w14:paraId="4CDA7B7C" w14:textId="77777777" w:rsidR="004B13AC" w:rsidRPr="00F35D04" w:rsidRDefault="004B13AC" w:rsidP="004B13AC">
            <w:pPr>
              <w:rPr>
                <w:rFonts w:ascii="Arial" w:hAnsi="Arial" w:cs="Arial"/>
                <w:i/>
                <w:iCs/>
              </w:rPr>
            </w:pPr>
            <w:r w:rsidRPr="00F35D04">
              <w:rPr>
                <w:rFonts w:ascii="Arial" w:hAnsi="Arial" w:cs="Arial"/>
                <w:b w:val="0"/>
                <w:bCs w:val="0"/>
                <w:i/>
                <w:iCs/>
              </w:rPr>
              <w:t>For example:</w:t>
            </w:r>
          </w:p>
          <w:p w14:paraId="3CAB1635" w14:textId="77777777" w:rsidR="00E73FAB" w:rsidRDefault="004B13AC" w:rsidP="00E73FAB">
            <w:pPr>
              <w:numPr>
                <w:ilvl w:val="0"/>
                <w:numId w:val="36"/>
              </w:numPr>
              <w:ind w:left="462"/>
              <w:rPr>
                <w:rFonts w:ascii="Arial" w:hAnsi="Arial" w:cs="Arial"/>
                <w:i/>
                <w:iCs/>
              </w:rPr>
            </w:pPr>
            <w:r w:rsidRPr="00F35D04">
              <w:rPr>
                <w:rFonts w:ascii="Arial" w:hAnsi="Arial" w:cs="Arial"/>
                <w:b w:val="0"/>
                <w:bCs w:val="0"/>
                <w:i/>
                <w:iCs/>
              </w:rPr>
              <w:t>arrange for you to have the support of your preferred interpreter</w:t>
            </w:r>
          </w:p>
          <w:p w14:paraId="2952F958" w14:textId="72DAB5F4" w:rsidR="004B13AC" w:rsidRPr="00E73FAB" w:rsidRDefault="00E73FAB" w:rsidP="00E73FAB">
            <w:pPr>
              <w:numPr>
                <w:ilvl w:val="0"/>
                <w:numId w:val="36"/>
              </w:numPr>
              <w:ind w:left="462"/>
              <w:rPr>
                <w:rFonts w:ascii="Arial" w:hAnsi="Arial" w:cs="Arial"/>
                <w:i/>
                <w:iCs/>
              </w:rPr>
            </w:pPr>
            <w:r w:rsidRPr="00E73FAB">
              <w:rPr>
                <w:rFonts w:ascii="Arial" w:hAnsi="Arial" w:cs="Arial"/>
                <w:b w:val="0"/>
                <w:bCs w:val="0"/>
                <w:i/>
                <w:iCs/>
              </w:rPr>
              <w:t>any cultural or spiritual practices you would like reflected in the process when we are working with you</w:t>
            </w:r>
          </w:p>
        </w:tc>
        <w:tc>
          <w:tcPr>
            <w:tcW w:w="6444" w:type="dxa"/>
            <w:gridSpan w:val="2"/>
          </w:tcPr>
          <w:p w14:paraId="485374B8" w14:textId="77777777" w:rsidR="004B13AC" w:rsidRDefault="004B13AC" w:rsidP="004B13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B1A1C4" w14:textId="77777777" w:rsidR="004B13AC" w:rsidRPr="00F41A33" w:rsidRDefault="004B13AC" w:rsidP="004B13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97BDC2" w14:textId="77777777" w:rsidR="004B13AC" w:rsidRDefault="004B13AC" w:rsidP="004B13AC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E23553" w14:textId="77777777" w:rsidR="004B13AC" w:rsidRDefault="004B13AC" w:rsidP="004B13AC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BEAE67" w14:textId="77777777" w:rsidR="00E73FAB" w:rsidRDefault="00E73FAB" w:rsidP="004B13AC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D635E0" w14:textId="77777777" w:rsidR="00E73FAB" w:rsidRDefault="00E73FAB" w:rsidP="004B13AC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DBCFBB" w14:textId="14075859" w:rsidR="004B13AC" w:rsidRPr="00E73FAB" w:rsidRDefault="004B13AC" w:rsidP="00E7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92821C" w14:textId="08E8D1A5" w:rsidR="00A36BC8" w:rsidRPr="002C5689" w:rsidRDefault="00A36BC8" w:rsidP="00535AED">
      <w:pPr>
        <w:pStyle w:val="MoEBodyText"/>
      </w:pPr>
    </w:p>
    <w:sectPr w:rsidR="00A36BC8" w:rsidRPr="002C5689" w:rsidSect="002452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1588" w:right="1274" w:bottom="1701" w:left="907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D603C" w14:textId="77777777" w:rsidR="001625FF" w:rsidRDefault="001625FF" w:rsidP="00882F80">
      <w:r>
        <w:separator/>
      </w:r>
    </w:p>
  </w:endnote>
  <w:endnote w:type="continuationSeparator" w:id="0">
    <w:p w14:paraId="73C226B0" w14:textId="77777777" w:rsidR="001625FF" w:rsidRDefault="001625FF" w:rsidP="00882F80">
      <w:r>
        <w:continuationSeparator/>
      </w:r>
    </w:p>
  </w:endnote>
  <w:endnote w:type="continuationNotice" w:id="1">
    <w:p w14:paraId="61F325DC" w14:textId="77777777" w:rsidR="001625FF" w:rsidRDefault="00162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Semibold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46CE" w14:textId="3ECAAE08" w:rsidR="007B771E" w:rsidRDefault="007B77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0833DF4" wp14:editId="530B7A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45440"/>
              <wp:effectExtent l="0" t="0" r="17145" b="0"/>
              <wp:wrapNone/>
              <wp:docPr id="980838585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BBFD2" w14:textId="543A9A3A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33DF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[IN-CONFIDENCE - RELEASE EXTERNAL]" style="position:absolute;margin-left:0;margin-top:0;width:157.65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" filled="f" stroked="f">
              <v:textbox style="mso-fit-shape-to-text:t" inset="0,0,0,15pt">
                <w:txbxContent>
                  <w:p w14:paraId="093BBFD2" w14:textId="543A9A3A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BAD6" w14:textId="439E1C20" w:rsidR="00FF3112" w:rsidRDefault="007B771E">
    <w:pPr>
      <w:pStyle w:val="Footer"/>
      <w:pBdr>
        <w:top w:val="single" w:sz="4" w:space="8" w:color="F0941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3A9E21A" wp14:editId="16C32986">
              <wp:simplePos x="576580" y="9707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45440"/>
              <wp:effectExtent l="0" t="0" r="17145" b="0"/>
              <wp:wrapNone/>
              <wp:docPr id="531900985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5D7F0" w14:textId="6319F5EA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9E2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[IN-CONFIDENCE - RELEASE EXTERNAL]" style="position:absolute;left:0;text-align:left;margin-left:0;margin-top:0;width:157.65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" filled="f" stroked="f">
              <v:textbox style="mso-fit-shape-to-text:t" inset="0,0,0,15pt">
                <w:txbxContent>
                  <w:p w14:paraId="4965D7F0" w14:textId="6319F5EA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112">
      <w:rPr>
        <w:noProof/>
        <w:color w:val="404040" w:themeColor="text1" w:themeTint="BF"/>
      </w:rPr>
      <w:fldChar w:fldCharType="begin"/>
    </w:r>
    <w:r w:rsidR="00FF3112">
      <w:rPr>
        <w:noProof/>
        <w:color w:val="404040" w:themeColor="text1" w:themeTint="BF"/>
      </w:rPr>
      <w:instrText xml:space="preserve"> PAGE   \* MERGEFORMAT </w:instrText>
    </w:r>
    <w:r w:rsidR="00FF3112">
      <w:rPr>
        <w:noProof/>
        <w:color w:val="404040" w:themeColor="text1" w:themeTint="BF"/>
      </w:rPr>
      <w:fldChar w:fldCharType="separate"/>
    </w:r>
    <w:r w:rsidR="00FF3112">
      <w:rPr>
        <w:noProof/>
        <w:color w:val="404040" w:themeColor="text1" w:themeTint="BF"/>
      </w:rPr>
      <w:t>2</w:t>
    </w:r>
    <w:r w:rsidR="00FF3112">
      <w:rPr>
        <w:noProof/>
        <w:color w:val="404040" w:themeColor="text1" w:themeTint="BF"/>
      </w:rPr>
      <w:fldChar w:fldCharType="end"/>
    </w:r>
  </w:p>
  <w:p w14:paraId="03BB21B0" w14:textId="0BBDB823" w:rsidR="00E029C7" w:rsidRDefault="00E02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802A" w14:textId="0B15E9EC" w:rsidR="00FF3112" w:rsidRDefault="007B771E">
    <w:pPr>
      <w:pStyle w:val="Footer"/>
      <w:pBdr>
        <w:top w:val="single" w:sz="4" w:space="8" w:color="F0941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2BBA965" wp14:editId="2459D4F0">
              <wp:simplePos x="578940" y="970670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45440"/>
              <wp:effectExtent l="0" t="0" r="17145" b="0"/>
              <wp:wrapNone/>
              <wp:docPr id="633468949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A67FB" w14:textId="4633EEAF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BA9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[IN-CONFIDENCE - RELEASE EXTERNAL]" style="position:absolute;left:0;text-align:left;margin-left:0;margin-top:0;width:157.65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" filled="f" stroked="f">
              <v:textbox style="mso-fit-shape-to-text:t" inset="0,0,0,15pt">
                <w:txbxContent>
                  <w:p w14:paraId="6CBA67FB" w14:textId="4633EEAF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112">
      <w:rPr>
        <w:noProof/>
        <w:color w:val="404040" w:themeColor="text1" w:themeTint="BF"/>
      </w:rPr>
      <w:fldChar w:fldCharType="begin"/>
    </w:r>
    <w:r w:rsidR="00FF3112">
      <w:rPr>
        <w:noProof/>
        <w:color w:val="404040" w:themeColor="text1" w:themeTint="BF"/>
      </w:rPr>
      <w:instrText xml:space="preserve"> PAGE   \* MERGEFORMAT </w:instrText>
    </w:r>
    <w:r w:rsidR="00FF3112">
      <w:rPr>
        <w:noProof/>
        <w:color w:val="404040" w:themeColor="text1" w:themeTint="BF"/>
      </w:rPr>
      <w:fldChar w:fldCharType="separate"/>
    </w:r>
    <w:r w:rsidR="00FF3112">
      <w:rPr>
        <w:noProof/>
        <w:color w:val="404040" w:themeColor="text1" w:themeTint="BF"/>
      </w:rPr>
      <w:t>2</w:t>
    </w:r>
    <w:r w:rsidR="00FF3112">
      <w:rPr>
        <w:noProof/>
        <w:color w:val="404040" w:themeColor="text1" w:themeTint="BF"/>
      </w:rPr>
      <w:fldChar w:fldCharType="end"/>
    </w:r>
  </w:p>
  <w:p w14:paraId="17B3BAEE" w14:textId="62111159" w:rsidR="00E029C7" w:rsidRDefault="00E0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F3DA" w14:textId="77777777" w:rsidR="001625FF" w:rsidRDefault="001625FF" w:rsidP="00882F80">
      <w:r>
        <w:separator/>
      </w:r>
    </w:p>
  </w:footnote>
  <w:footnote w:type="continuationSeparator" w:id="0">
    <w:p w14:paraId="703F42DB" w14:textId="77777777" w:rsidR="001625FF" w:rsidRDefault="001625FF" w:rsidP="00882F80">
      <w:r>
        <w:continuationSeparator/>
      </w:r>
    </w:p>
  </w:footnote>
  <w:footnote w:type="continuationNotice" w:id="1">
    <w:p w14:paraId="5B53A859" w14:textId="77777777" w:rsidR="001625FF" w:rsidRDefault="00162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8078" w14:textId="09074654" w:rsidR="007B771E" w:rsidRDefault="007B77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21ABA0" wp14:editId="2F397E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347287674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171F9" w14:textId="6B3E5112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1AB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[IN-CONFIDENCE - RELEASE EXTERNAL]" style="position:absolute;margin-left:0;margin-top:0;width:157.65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" filled="f" stroked="f">
              <v:textbox style="mso-fit-shape-to-text:t" inset="0,15pt,0,0">
                <w:txbxContent>
                  <w:p w14:paraId="6FC171F9" w14:textId="6B3E5112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8DF6" w14:textId="4F38E2C0" w:rsidR="007B771E" w:rsidRDefault="007B77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5FCB0C" wp14:editId="29DA84F1">
              <wp:simplePos x="576580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1266994915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D2F1" w14:textId="34F058B2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FCB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[IN-CONFIDENCE - RELEASE EXTERNAL]" style="position:absolute;margin-left:0;margin-top:0;width:157.65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" filled="f" stroked="f">
              <v:textbox style="mso-fit-shape-to-text:t" inset="0,15pt,0,0">
                <w:txbxContent>
                  <w:p w14:paraId="50F3D2F1" w14:textId="34F058B2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04A3" w14:textId="6A7C591A" w:rsidR="00C06558" w:rsidRDefault="007B771E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731FF9" wp14:editId="3CBA24BD">
              <wp:simplePos x="57894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1616235594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188A9" w14:textId="4A147ADC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31F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[IN-CONFIDENCE - RELEASE EXTERNAL]" style="position:absolute;margin-left:0;margin-top:0;width:157.6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" filled="f" stroked="f">
              <v:textbox style="mso-fit-shape-to-text:t" inset="0,15pt,0,0">
                <w:txbxContent>
                  <w:p w14:paraId="21F188A9" w14:textId="4A147ADC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E5D">
      <w:rPr>
        <w:noProof/>
        <w:lang w:eastAsia="en-NZ"/>
      </w:rPr>
      <w:drawing>
        <wp:inline distT="0" distB="0" distL="0" distR="0" wp14:anchorId="3843795C" wp14:editId="0F93956B">
          <wp:extent cx="6175375" cy="894080"/>
          <wp:effectExtent l="19050" t="0" r="0" b="0"/>
          <wp:docPr id="1" name="Picture 0" descr="Logo &amp; Triangle Banner (A4 Portrait) 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117D18"/>
    <w:multiLevelType w:val="multilevel"/>
    <w:tmpl w:val="8C8C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7271EB"/>
    <w:multiLevelType w:val="hybridMultilevel"/>
    <w:tmpl w:val="DF44C362"/>
    <w:lvl w:ilvl="0" w:tplc="3AC0489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42B5"/>
    <w:multiLevelType w:val="hybridMultilevel"/>
    <w:tmpl w:val="4328B024"/>
    <w:lvl w:ilvl="0" w:tplc="5CF2390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7252"/>
    <w:multiLevelType w:val="hybridMultilevel"/>
    <w:tmpl w:val="F8684B04"/>
    <w:lvl w:ilvl="0" w:tplc="63648EA6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336EF"/>
    <w:multiLevelType w:val="hybridMultilevel"/>
    <w:tmpl w:val="2228ACE0"/>
    <w:lvl w:ilvl="0" w:tplc="1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9B909EB"/>
    <w:multiLevelType w:val="hybridMultilevel"/>
    <w:tmpl w:val="2228ACE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F5F02"/>
    <w:multiLevelType w:val="hybridMultilevel"/>
    <w:tmpl w:val="07F6C434"/>
    <w:lvl w:ilvl="0" w:tplc="B324D7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D97E28"/>
    <w:multiLevelType w:val="hybridMultilevel"/>
    <w:tmpl w:val="11343C48"/>
    <w:lvl w:ilvl="0" w:tplc="E83E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07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CA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6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49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ED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4C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A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A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1133B"/>
    <w:multiLevelType w:val="hybridMultilevel"/>
    <w:tmpl w:val="2228AC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85BF8"/>
    <w:multiLevelType w:val="hybridMultilevel"/>
    <w:tmpl w:val="FB36126C"/>
    <w:lvl w:ilvl="0" w:tplc="3E6C0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41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EF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8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21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25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68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0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2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BF4A17"/>
    <w:multiLevelType w:val="hybridMultilevel"/>
    <w:tmpl w:val="E8A22FA2"/>
    <w:lvl w:ilvl="0" w:tplc="B324D7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47E7A"/>
    <w:multiLevelType w:val="multilevel"/>
    <w:tmpl w:val="C252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2F28CC"/>
    <w:multiLevelType w:val="hybridMultilevel"/>
    <w:tmpl w:val="5D561C8E"/>
    <w:lvl w:ilvl="0" w:tplc="E4F4F2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85926"/>
    <w:multiLevelType w:val="hybridMultilevel"/>
    <w:tmpl w:val="B704B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319"/>
    <w:multiLevelType w:val="hybridMultilevel"/>
    <w:tmpl w:val="9CAA99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713DC"/>
    <w:multiLevelType w:val="hybridMultilevel"/>
    <w:tmpl w:val="EC0ABEAC"/>
    <w:lvl w:ilvl="0" w:tplc="4FA4AEBC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9117B"/>
    <w:multiLevelType w:val="hybridMultilevel"/>
    <w:tmpl w:val="2228AC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12A98"/>
    <w:multiLevelType w:val="multilevel"/>
    <w:tmpl w:val="978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50982"/>
    <w:multiLevelType w:val="hybridMultilevel"/>
    <w:tmpl w:val="DB3AE158"/>
    <w:lvl w:ilvl="0" w:tplc="B324D7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96957">
    <w:abstractNumId w:val="29"/>
  </w:num>
  <w:num w:numId="2" w16cid:durableId="444933156">
    <w:abstractNumId w:val="28"/>
  </w:num>
  <w:num w:numId="3" w16cid:durableId="1097795616">
    <w:abstractNumId w:val="3"/>
  </w:num>
  <w:num w:numId="4" w16cid:durableId="780683645">
    <w:abstractNumId w:val="28"/>
    <w:lvlOverride w:ilvl="0">
      <w:startOverride w:val="1"/>
    </w:lvlOverride>
  </w:num>
  <w:num w:numId="5" w16cid:durableId="58984087">
    <w:abstractNumId w:val="1"/>
  </w:num>
  <w:num w:numId="6" w16cid:durableId="918245736">
    <w:abstractNumId w:val="13"/>
  </w:num>
  <w:num w:numId="7" w16cid:durableId="119762042">
    <w:abstractNumId w:val="14"/>
  </w:num>
  <w:num w:numId="8" w16cid:durableId="2130319152">
    <w:abstractNumId w:val="11"/>
  </w:num>
  <w:num w:numId="9" w16cid:durableId="1871917121">
    <w:abstractNumId w:val="11"/>
    <w:lvlOverride w:ilvl="0">
      <w:startOverride w:val="1"/>
    </w:lvlOverride>
  </w:num>
  <w:num w:numId="10" w16cid:durableId="102304711">
    <w:abstractNumId w:val="11"/>
    <w:lvlOverride w:ilvl="0">
      <w:startOverride w:val="1"/>
    </w:lvlOverride>
  </w:num>
  <w:num w:numId="11" w16cid:durableId="1949502221">
    <w:abstractNumId w:val="11"/>
    <w:lvlOverride w:ilvl="0">
      <w:startOverride w:val="1"/>
    </w:lvlOverride>
  </w:num>
  <w:num w:numId="12" w16cid:durableId="673382999">
    <w:abstractNumId w:val="12"/>
  </w:num>
  <w:num w:numId="13" w16cid:durableId="52510915">
    <w:abstractNumId w:val="2"/>
  </w:num>
  <w:num w:numId="14" w16cid:durableId="1003434987">
    <w:abstractNumId w:val="15"/>
  </w:num>
  <w:num w:numId="15" w16cid:durableId="72823899">
    <w:abstractNumId w:val="0"/>
  </w:num>
  <w:num w:numId="16" w16cid:durableId="1222668302">
    <w:abstractNumId w:val="22"/>
  </w:num>
  <w:num w:numId="17" w16cid:durableId="1854106928">
    <w:abstractNumId w:val="27"/>
  </w:num>
  <w:num w:numId="18" w16cid:durableId="2079203646">
    <w:abstractNumId w:val="17"/>
  </w:num>
  <w:num w:numId="19" w16cid:durableId="2121560279">
    <w:abstractNumId w:val="4"/>
  </w:num>
  <w:num w:numId="20" w16cid:durableId="1592204281">
    <w:abstractNumId w:val="21"/>
  </w:num>
  <w:num w:numId="21" w16cid:durableId="1222903778">
    <w:abstractNumId w:val="31"/>
  </w:num>
  <w:num w:numId="22" w16cid:durableId="963929467">
    <w:abstractNumId w:val="23"/>
  </w:num>
  <w:num w:numId="23" w16cid:durableId="2131851975">
    <w:abstractNumId w:val="16"/>
  </w:num>
  <w:num w:numId="24" w16cid:durableId="533274741">
    <w:abstractNumId w:val="20"/>
  </w:num>
  <w:num w:numId="25" w16cid:durableId="1892302675">
    <w:abstractNumId w:val="19"/>
  </w:num>
  <w:num w:numId="26" w16cid:durableId="268392900">
    <w:abstractNumId w:val="10"/>
  </w:num>
  <w:num w:numId="27" w16cid:durableId="1683892497">
    <w:abstractNumId w:val="32"/>
  </w:num>
  <w:num w:numId="28" w16cid:durableId="433742885">
    <w:abstractNumId w:val="30"/>
  </w:num>
  <w:num w:numId="29" w16cid:durableId="596333639">
    <w:abstractNumId w:val="8"/>
  </w:num>
  <w:num w:numId="30" w16cid:durableId="1313023309">
    <w:abstractNumId w:val="9"/>
  </w:num>
  <w:num w:numId="31" w16cid:durableId="1636326218">
    <w:abstractNumId w:val="18"/>
  </w:num>
  <w:num w:numId="32" w16cid:durableId="102960428">
    <w:abstractNumId w:val="5"/>
  </w:num>
  <w:num w:numId="33" w16cid:durableId="1180851105">
    <w:abstractNumId w:val="26"/>
  </w:num>
  <w:num w:numId="34" w16cid:durableId="1589919656">
    <w:abstractNumId w:val="7"/>
  </w:num>
  <w:num w:numId="35" w16cid:durableId="31418359">
    <w:abstractNumId w:val="24"/>
  </w:num>
  <w:num w:numId="36" w16cid:durableId="2003779909">
    <w:abstractNumId w:val="6"/>
  </w:num>
  <w:num w:numId="37" w16cid:durableId="3252857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0063af,#2a6ebb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20"/>
    <w:rsid w:val="00006FB5"/>
    <w:rsid w:val="000101AC"/>
    <w:rsid w:val="000111A8"/>
    <w:rsid w:val="000307F8"/>
    <w:rsid w:val="00032125"/>
    <w:rsid w:val="00036F55"/>
    <w:rsid w:val="000402AC"/>
    <w:rsid w:val="0004224B"/>
    <w:rsid w:val="0004269A"/>
    <w:rsid w:val="0004572B"/>
    <w:rsid w:val="00047BAC"/>
    <w:rsid w:val="00050D37"/>
    <w:rsid w:val="00063AAD"/>
    <w:rsid w:val="000709A5"/>
    <w:rsid w:val="00071B59"/>
    <w:rsid w:val="00072B64"/>
    <w:rsid w:val="00073139"/>
    <w:rsid w:val="00086BF0"/>
    <w:rsid w:val="0009169C"/>
    <w:rsid w:val="000933C9"/>
    <w:rsid w:val="000A39DC"/>
    <w:rsid w:val="000A3F46"/>
    <w:rsid w:val="000A5A25"/>
    <w:rsid w:val="000A5EA2"/>
    <w:rsid w:val="000B7A79"/>
    <w:rsid w:val="000C437A"/>
    <w:rsid w:val="000C5882"/>
    <w:rsid w:val="000C5D95"/>
    <w:rsid w:val="000C65CF"/>
    <w:rsid w:val="000C7E13"/>
    <w:rsid w:val="000D53CD"/>
    <w:rsid w:val="000D5645"/>
    <w:rsid w:val="000D57BB"/>
    <w:rsid w:val="000E030A"/>
    <w:rsid w:val="000E1335"/>
    <w:rsid w:val="000E1EC9"/>
    <w:rsid w:val="000E4815"/>
    <w:rsid w:val="000F1367"/>
    <w:rsid w:val="000F2EA1"/>
    <w:rsid w:val="000F5267"/>
    <w:rsid w:val="000F6351"/>
    <w:rsid w:val="000F6B9C"/>
    <w:rsid w:val="000F6F67"/>
    <w:rsid w:val="00102798"/>
    <w:rsid w:val="00117C54"/>
    <w:rsid w:val="001233B0"/>
    <w:rsid w:val="001240F2"/>
    <w:rsid w:val="00125AFC"/>
    <w:rsid w:val="00126398"/>
    <w:rsid w:val="00133045"/>
    <w:rsid w:val="001405BB"/>
    <w:rsid w:val="00140FA7"/>
    <w:rsid w:val="00141D48"/>
    <w:rsid w:val="00143208"/>
    <w:rsid w:val="00143B34"/>
    <w:rsid w:val="00147850"/>
    <w:rsid w:val="001510FB"/>
    <w:rsid w:val="001531FF"/>
    <w:rsid w:val="001532C9"/>
    <w:rsid w:val="00153FA2"/>
    <w:rsid w:val="00156F48"/>
    <w:rsid w:val="00161368"/>
    <w:rsid w:val="00161D45"/>
    <w:rsid w:val="001625FF"/>
    <w:rsid w:val="00163A1F"/>
    <w:rsid w:val="00163D8E"/>
    <w:rsid w:val="00174FF8"/>
    <w:rsid w:val="0017745B"/>
    <w:rsid w:val="001813A8"/>
    <w:rsid w:val="00184C09"/>
    <w:rsid w:val="001932DC"/>
    <w:rsid w:val="00194719"/>
    <w:rsid w:val="00195CC0"/>
    <w:rsid w:val="001A594F"/>
    <w:rsid w:val="001B07F4"/>
    <w:rsid w:val="001B60F4"/>
    <w:rsid w:val="001B6828"/>
    <w:rsid w:val="001B6D50"/>
    <w:rsid w:val="001B732B"/>
    <w:rsid w:val="001C19AC"/>
    <w:rsid w:val="001C3BDC"/>
    <w:rsid w:val="001D6412"/>
    <w:rsid w:val="001E449A"/>
    <w:rsid w:val="001E6D81"/>
    <w:rsid w:val="001E7A6B"/>
    <w:rsid w:val="001F42EA"/>
    <w:rsid w:val="001F6B83"/>
    <w:rsid w:val="001F7C54"/>
    <w:rsid w:val="00201F90"/>
    <w:rsid w:val="00206411"/>
    <w:rsid w:val="00210946"/>
    <w:rsid w:val="00211249"/>
    <w:rsid w:val="0021135D"/>
    <w:rsid w:val="002171FD"/>
    <w:rsid w:val="0022410D"/>
    <w:rsid w:val="0022519F"/>
    <w:rsid w:val="0024529D"/>
    <w:rsid w:val="002508C9"/>
    <w:rsid w:val="0025544F"/>
    <w:rsid w:val="00262ABE"/>
    <w:rsid w:val="00267E77"/>
    <w:rsid w:val="0027184B"/>
    <w:rsid w:val="00271FB4"/>
    <w:rsid w:val="00286B66"/>
    <w:rsid w:val="00290667"/>
    <w:rsid w:val="00294279"/>
    <w:rsid w:val="00295771"/>
    <w:rsid w:val="002A13F2"/>
    <w:rsid w:val="002A2BC3"/>
    <w:rsid w:val="002A5558"/>
    <w:rsid w:val="002A614D"/>
    <w:rsid w:val="002A7435"/>
    <w:rsid w:val="002B2ED0"/>
    <w:rsid w:val="002C26CC"/>
    <w:rsid w:val="002C4B66"/>
    <w:rsid w:val="002C5689"/>
    <w:rsid w:val="002D2906"/>
    <w:rsid w:val="002D34BC"/>
    <w:rsid w:val="002D67E1"/>
    <w:rsid w:val="002E096A"/>
    <w:rsid w:val="002F5D6C"/>
    <w:rsid w:val="003220BB"/>
    <w:rsid w:val="00330021"/>
    <w:rsid w:val="00330B03"/>
    <w:rsid w:val="00331714"/>
    <w:rsid w:val="00331824"/>
    <w:rsid w:val="00333B0B"/>
    <w:rsid w:val="0033520C"/>
    <w:rsid w:val="0034188F"/>
    <w:rsid w:val="00342556"/>
    <w:rsid w:val="003439EB"/>
    <w:rsid w:val="00347555"/>
    <w:rsid w:val="00351072"/>
    <w:rsid w:val="00351C89"/>
    <w:rsid w:val="00354085"/>
    <w:rsid w:val="00356821"/>
    <w:rsid w:val="00360115"/>
    <w:rsid w:val="00365F61"/>
    <w:rsid w:val="00373656"/>
    <w:rsid w:val="0038072A"/>
    <w:rsid w:val="003808DC"/>
    <w:rsid w:val="00386B75"/>
    <w:rsid w:val="00390616"/>
    <w:rsid w:val="0039533F"/>
    <w:rsid w:val="00396921"/>
    <w:rsid w:val="003A09EB"/>
    <w:rsid w:val="003A2808"/>
    <w:rsid w:val="003A3099"/>
    <w:rsid w:val="003B05CB"/>
    <w:rsid w:val="003B172C"/>
    <w:rsid w:val="003B2753"/>
    <w:rsid w:val="003B348C"/>
    <w:rsid w:val="003B6DC8"/>
    <w:rsid w:val="003C3C16"/>
    <w:rsid w:val="003C57F7"/>
    <w:rsid w:val="003D5658"/>
    <w:rsid w:val="003E4C39"/>
    <w:rsid w:val="003F0C5B"/>
    <w:rsid w:val="003F1553"/>
    <w:rsid w:val="003F3CA8"/>
    <w:rsid w:val="003F7C66"/>
    <w:rsid w:val="00400AA5"/>
    <w:rsid w:val="00410609"/>
    <w:rsid w:val="00410E6C"/>
    <w:rsid w:val="0041297D"/>
    <w:rsid w:val="00416278"/>
    <w:rsid w:val="00420ADD"/>
    <w:rsid w:val="004228CF"/>
    <w:rsid w:val="00432A1E"/>
    <w:rsid w:val="0043397A"/>
    <w:rsid w:val="00434309"/>
    <w:rsid w:val="00436311"/>
    <w:rsid w:val="00441267"/>
    <w:rsid w:val="00443E43"/>
    <w:rsid w:val="00445454"/>
    <w:rsid w:val="00447EC7"/>
    <w:rsid w:val="0046399E"/>
    <w:rsid w:val="00466754"/>
    <w:rsid w:val="00467383"/>
    <w:rsid w:val="00474137"/>
    <w:rsid w:val="00481919"/>
    <w:rsid w:val="00487063"/>
    <w:rsid w:val="004902D0"/>
    <w:rsid w:val="004930EC"/>
    <w:rsid w:val="00493E8A"/>
    <w:rsid w:val="0049567D"/>
    <w:rsid w:val="0049582C"/>
    <w:rsid w:val="004A44E5"/>
    <w:rsid w:val="004A6583"/>
    <w:rsid w:val="004B13AC"/>
    <w:rsid w:val="004B15C2"/>
    <w:rsid w:val="004B1A4C"/>
    <w:rsid w:val="004B7D59"/>
    <w:rsid w:val="004C592F"/>
    <w:rsid w:val="004D450D"/>
    <w:rsid w:val="004D5845"/>
    <w:rsid w:val="004E1F5D"/>
    <w:rsid w:val="004E38EB"/>
    <w:rsid w:val="004E4622"/>
    <w:rsid w:val="004F272C"/>
    <w:rsid w:val="00503481"/>
    <w:rsid w:val="0051363B"/>
    <w:rsid w:val="00516584"/>
    <w:rsid w:val="005239CC"/>
    <w:rsid w:val="00523B53"/>
    <w:rsid w:val="0052725B"/>
    <w:rsid w:val="0053004A"/>
    <w:rsid w:val="00533DF0"/>
    <w:rsid w:val="00535AED"/>
    <w:rsid w:val="00540470"/>
    <w:rsid w:val="00546BF9"/>
    <w:rsid w:val="00550874"/>
    <w:rsid w:val="0055435E"/>
    <w:rsid w:val="005602C6"/>
    <w:rsid w:val="005629D1"/>
    <w:rsid w:val="0056514D"/>
    <w:rsid w:val="0056516F"/>
    <w:rsid w:val="00567292"/>
    <w:rsid w:val="00570B66"/>
    <w:rsid w:val="005757CC"/>
    <w:rsid w:val="00582135"/>
    <w:rsid w:val="005827ED"/>
    <w:rsid w:val="0058552D"/>
    <w:rsid w:val="005934A3"/>
    <w:rsid w:val="00595453"/>
    <w:rsid w:val="00595E4D"/>
    <w:rsid w:val="00597A0A"/>
    <w:rsid w:val="005A0C3F"/>
    <w:rsid w:val="005A36FF"/>
    <w:rsid w:val="005B4C85"/>
    <w:rsid w:val="005B7BF0"/>
    <w:rsid w:val="005C6C00"/>
    <w:rsid w:val="005C70D8"/>
    <w:rsid w:val="005D28C9"/>
    <w:rsid w:val="005E099B"/>
    <w:rsid w:val="005E375A"/>
    <w:rsid w:val="005F3255"/>
    <w:rsid w:val="005F5D82"/>
    <w:rsid w:val="005F6DFA"/>
    <w:rsid w:val="00605705"/>
    <w:rsid w:val="00617F94"/>
    <w:rsid w:val="00621655"/>
    <w:rsid w:val="006241D3"/>
    <w:rsid w:val="006266BA"/>
    <w:rsid w:val="00627B0B"/>
    <w:rsid w:val="00627FD1"/>
    <w:rsid w:val="0063003B"/>
    <w:rsid w:val="00631C98"/>
    <w:rsid w:val="0063626A"/>
    <w:rsid w:val="00642D90"/>
    <w:rsid w:val="006466DB"/>
    <w:rsid w:val="00650B96"/>
    <w:rsid w:val="00655D65"/>
    <w:rsid w:val="00656E3D"/>
    <w:rsid w:val="006638EC"/>
    <w:rsid w:val="00665C33"/>
    <w:rsid w:val="006743F8"/>
    <w:rsid w:val="00681504"/>
    <w:rsid w:val="00693AF4"/>
    <w:rsid w:val="00697C73"/>
    <w:rsid w:val="006A029C"/>
    <w:rsid w:val="006A393D"/>
    <w:rsid w:val="006A65C1"/>
    <w:rsid w:val="006A6FDE"/>
    <w:rsid w:val="006A7CD3"/>
    <w:rsid w:val="006B222D"/>
    <w:rsid w:val="006B3CF4"/>
    <w:rsid w:val="006B57EB"/>
    <w:rsid w:val="006B649F"/>
    <w:rsid w:val="006C1350"/>
    <w:rsid w:val="006C1F38"/>
    <w:rsid w:val="006D5585"/>
    <w:rsid w:val="006D69C7"/>
    <w:rsid w:val="006E18D7"/>
    <w:rsid w:val="006E199B"/>
    <w:rsid w:val="006E6D71"/>
    <w:rsid w:val="006E6D9D"/>
    <w:rsid w:val="006F09E5"/>
    <w:rsid w:val="006F0A33"/>
    <w:rsid w:val="006F5920"/>
    <w:rsid w:val="006F5E38"/>
    <w:rsid w:val="00700BBD"/>
    <w:rsid w:val="00701AE4"/>
    <w:rsid w:val="007027DB"/>
    <w:rsid w:val="00702989"/>
    <w:rsid w:val="00703435"/>
    <w:rsid w:val="007141F5"/>
    <w:rsid w:val="00722376"/>
    <w:rsid w:val="007458F5"/>
    <w:rsid w:val="00746A8F"/>
    <w:rsid w:val="00751395"/>
    <w:rsid w:val="00755E5A"/>
    <w:rsid w:val="00757351"/>
    <w:rsid w:val="00760A74"/>
    <w:rsid w:val="0076639E"/>
    <w:rsid w:val="0076678A"/>
    <w:rsid w:val="00770D7B"/>
    <w:rsid w:val="0077104A"/>
    <w:rsid w:val="00773EFE"/>
    <w:rsid w:val="00773FCE"/>
    <w:rsid w:val="007818BC"/>
    <w:rsid w:val="00782E5D"/>
    <w:rsid w:val="0078305B"/>
    <w:rsid w:val="00785E7F"/>
    <w:rsid w:val="00787177"/>
    <w:rsid w:val="0079305E"/>
    <w:rsid w:val="007A21D0"/>
    <w:rsid w:val="007A5DB3"/>
    <w:rsid w:val="007A6DD8"/>
    <w:rsid w:val="007B0F59"/>
    <w:rsid w:val="007B1EDB"/>
    <w:rsid w:val="007B224F"/>
    <w:rsid w:val="007B4EAB"/>
    <w:rsid w:val="007B60D6"/>
    <w:rsid w:val="007B771E"/>
    <w:rsid w:val="007C0453"/>
    <w:rsid w:val="007C25DF"/>
    <w:rsid w:val="007D6D31"/>
    <w:rsid w:val="007D7452"/>
    <w:rsid w:val="007E2961"/>
    <w:rsid w:val="007E36A5"/>
    <w:rsid w:val="007F3629"/>
    <w:rsid w:val="00802F68"/>
    <w:rsid w:val="00810E53"/>
    <w:rsid w:val="00834C33"/>
    <w:rsid w:val="008403F4"/>
    <w:rsid w:val="008416E9"/>
    <w:rsid w:val="00853D88"/>
    <w:rsid w:val="00856C94"/>
    <w:rsid w:val="0086005E"/>
    <w:rsid w:val="008603AB"/>
    <w:rsid w:val="008679DA"/>
    <w:rsid w:val="00867AF2"/>
    <w:rsid w:val="00871141"/>
    <w:rsid w:val="008716EF"/>
    <w:rsid w:val="00882F80"/>
    <w:rsid w:val="00887A20"/>
    <w:rsid w:val="00894820"/>
    <w:rsid w:val="00896FD8"/>
    <w:rsid w:val="008B3571"/>
    <w:rsid w:val="008B3AA0"/>
    <w:rsid w:val="008B76A2"/>
    <w:rsid w:val="008C1874"/>
    <w:rsid w:val="008C7E48"/>
    <w:rsid w:val="008D4C94"/>
    <w:rsid w:val="008D5D36"/>
    <w:rsid w:val="008D7301"/>
    <w:rsid w:val="008E54EF"/>
    <w:rsid w:val="008F15FF"/>
    <w:rsid w:val="008F47EE"/>
    <w:rsid w:val="008F5540"/>
    <w:rsid w:val="00902754"/>
    <w:rsid w:val="00907EB9"/>
    <w:rsid w:val="00910B2B"/>
    <w:rsid w:val="00911725"/>
    <w:rsid w:val="00911F27"/>
    <w:rsid w:val="009147D4"/>
    <w:rsid w:val="009236E4"/>
    <w:rsid w:val="00925161"/>
    <w:rsid w:val="00931DBE"/>
    <w:rsid w:val="00935A99"/>
    <w:rsid w:val="00937096"/>
    <w:rsid w:val="00943642"/>
    <w:rsid w:val="00953812"/>
    <w:rsid w:val="00954FBF"/>
    <w:rsid w:val="00963586"/>
    <w:rsid w:val="00963717"/>
    <w:rsid w:val="0097115A"/>
    <w:rsid w:val="0097544A"/>
    <w:rsid w:val="00980296"/>
    <w:rsid w:val="009817D0"/>
    <w:rsid w:val="0098258E"/>
    <w:rsid w:val="00985B7C"/>
    <w:rsid w:val="00986BFB"/>
    <w:rsid w:val="00990D39"/>
    <w:rsid w:val="00992616"/>
    <w:rsid w:val="009A0CFA"/>
    <w:rsid w:val="009A0E75"/>
    <w:rsid w:val="009B4B1C"/>
    <w:rsid w:val="009C361F"/>
    <w:rsid w:val="009C4840"/>
    <w:rsid w:val="009C6404"/>
    <w:rsid w:val="009C7F3F"/>
    <w:rsid w:val="009D0203"/>
    <w:rsid w:val="009D0D54"/>
    <w:rsid w:val="009D506E"/>
    <w:rsid w:val="009E2EE8"/>
    <w:rsid w:val="009E3D96"/>
    <w:rsid w:val="009E63D1"/>
    <w:rsid w:val="009E64D3"/>
    <w:rsid w:val="009E68C0"/>
    <w:rsid w:val="009F1D0E"/>
    <w:rsid w:val="00A17095"/>
    <w:rsid w:val="00A2213F"/>
    <w:rsid w:val="00A26C6A"/>
    <w:rsid w:val="00A30967"/>
    <w:rsid w:val="00A33ED8"/>
    <w:rsid w:val="00A34FC8"/>
    <w:rsid w:val="00A36BC8"/>
    <w:rsid w:val="00A54C0F"/>
    <w:rsid w:val="00A57010"/>
    <w:rsid w:val="00A624B0"/>
    <w:rsid w:val="00A66B3C"/>
    <w:rsid w:val="00A70D21"/>
    <w:rsid w:val="00A767AE"/>
    <w:rsid w:val="00A819CD"/>
    <w:rsid w:val="00A86618"/>
    <w:rsid w:val="00A93357"/>
    <w:rsid w:val="00A93605"/>
    <w:rsid w:val="00A975CB"/>
    <w:rsid w:val="00AB5782"/>
    <w:rsid w:val="00AB57E5"/>
    <w:rsid w:val="00AC5AD1"/>
    <w:rsid w:val="00AD0791"/>
    <w:rsid w:val="00AD5529"/>
    <w:rsid w:val="00AE25D9"/>
    <w:rsid w:val="00AE5FEA"/>
    <w:rsid w:val="00AE68A0"/>
    <w:rsid w:val="00AF467C"/>
    <w:rsid w:val="00AF59B6"/>
    <w:rsid w:val="00AF59F9"/>
    <w:rsid w:val="00B000A5"/>
    <w:rsid w:val="00B1162A"/>
    <w:rsid w:val="00B1170F"/>
    <w:rsid w:val="00B123FD"/>
    <w:rsid w:val="00B156E2"/>
    <w:rsid w:val="00B21F93"/>
    <w:rsid w:val="00B27A50"/>
    <w:rsid w:val="00B32529"/>
    <w:rsid w:val="00B360F0"/>
    <w:rsid w:val="00B36985"/>
    <w:rsid w:val="00B36DA5"/>
    <w:rsid w:val="00B40152"/>
    <w:rsid w:val="00B417EA"/>
    <w:rsid w:val="00B440D7"/>
    <w:rsid w:val="00B53F6A"/>
    <w:rsid w:val="00B54FDB"/>
    <w:rsid w:val="00B65F13"/>
    <w:rsid w:val="00B6788F"/>
    <w:rsid w:val="00B73CE4"/>
    <w:rsid w:val="00B82CCC"/>
    <w:rsid w:val="00B8760B"/>
    <w:rsid w:val="00B87E01"/>
    <w:rsid w:val="00B9001C"/>
    <w:rsid w:val="00BA084E"/>
    <w:rsid w:val="00BA375D"/>
    <w:rsid w:val="00BB2AA9"/>
    <w:rsid w:val="00BC124B"/>
    <w:rsid w:val="00BC1E71"/>
    <w:rsid w:val="00BC376A"/>
    <w:rsid w:val="00BC39CC"/>
    <w:rsid w:val="00BD300C"/>
    <w:rsid w:val="00BD74CD"/>
    <w:rsid w:val="00BE2393"/>
    <w:rsid w:val="00BE5E05"/>
    <w:rsid w:val="00C0082D"/>
    <w:rsid w:val="00C06558"/>
    <w:rsid w:val="00C1345C"/>
    <w:rsid w:val="00C16F6F"/>
    <w:rsid w:val="00C23B48"/>
    <w:rsid w:val="00C36305"/>
    <w:rsid w:val="00C36D60"/>
    <w:rsid w:val="00C51159"/>
    <w:rsid w:val="00C54748"/>
    <w:rsid w:val="00C55C02"/>
    <w:rsid w:val="00C55D32"/>
    <w:rsid w:val="00C577D1"/>
    <w:rsid w:val="00C62EE2"/>
    <w:rsid w:val="00C67917"/>
    <w:rsid w:val="00C74AB7"/>
    <w:rsid w:val="00C75B2B"/>
    <w:rsid w:val="00C8079F"/>
    <w:rsid w:val="00CA47BB"/>
    <w:rsid w:val="00CB055D"/>
    <w:rsid w:val="00CB0C72"/>
    <w:rsid w:val="00CB2DCF"/>
    <w:rsid w:val="00CB4EDF"/>
    <w:rsid w:val="00CD518E"/>
    <w:rsid w:val="00CE352C"/>
    <w:rsid w:val="00CE4502"/>
    <w:rsid w:val="00CE4BBE"/>
    <w:rsid w:val="00CE5BD6"/>
    <w:rsid w:val="00CE5D88"/>
    <w:rsid w:val="00CE7040"/>
    <w:rsid w:val="00CE7F08"/>
    <w:rsid w:val="00CF1480"/>
    <w:rsid w:val="00CF1982"/>
    <w:rsid w:val="00CF4832"/>
    <w:rsid w:val="00D0657D"/>
    <w:rsid w:val="00D11AA6"/>
    <w:rsid w:val="00D20834"/>
    <w:rsid w:val="00D23361"/>
    <w:rsid w:val="00D34DA3"/>
    <w:rsid w:val="00D4062C"/>
    <w:rsid w:val="00D469DF"/>
    <w:rsid w:val="00D46ECE"/>
    <w:rsid w:val="00D50193"/>
    <w:rsid w:val="00D54474"/>
    <w:rsid w:val="00D601A9"/>
    <w:rsid w:val="00D60BF6"/>
    <w:rsid w:val="00D60F9A"/>
    <w:rsid w:val="00D64B0C"/>
    <w:rsid w:val="00D64D49"/>
    <w:rsid w:val="00D658F0"/>
    <w:rsid w:val="00D66755"/>
    <w:rsid w:val="00D67A4D"/>
    <w:rsid w:val="00D70B77"/>
    <w:rsid w:val="00D71646"/>
    <w:rsid w:val="00D8148A"/>
    <w:rsid w:val="00D82ED9"/>
    <w:rsid w:val="00D86386"/>
    <w:rsid w:val="00DA30FC"/>
    <w:rsid w:val="00DB131D"/>
    <w:rsid w:val="00DB1B23"/>
    <w:rsid w:val="00DB6A40"/>
    <w:rsid w:val="00DC2521"/>
    <w:rsid w:val="00DD3985"/>
    <w:rsid w:val="00DD6AF0"/>
    <w:rsid w:val="00DE22C3"/>
    <w:rsid w:val="00DE7427"/>
    <w:rsid w:val="00DF10B3"/>
    <w:rsid w:val="00E002D3"/>
    <w:rsid w:val="00E029C7"/>
    <w:rsid w:val="00E048A1"/>
    <w:rsid w:val="00E04E6A"/>
    <w:rsid w:val="00E106B0"/>
    <w:rsid w:val="00E12D57"/>
    <w:rsid w:val="00E35E76"/>
    <w:rsid w:val="00E42231"/>
    <w:rsid w:val="00E46635"/>
    <w:rsid w:val="00E5179E"/>
    <w:rsid w:val="00E564C7"/>
    <w:rsid w:val="00E61406"/>
    <w:rsid w:val="00E64ECC"/>
    <w:rsid w:val="00E71269"/>
    <w:rsid w:val="00E72BC4"/>
    <w:rsid w:val="00E73FAB"/>
    <w:rsid w:val="00E756D6"/>
    <w:rsid w:val="00E77E9A"/>
    <w:rsid w:val="00E834AB"/>
    <w:rsid w:val="00E850B4"/>
    <w:rsid w:val="00E87337"/>
    <w:rsid w:val="00E9173C"/>
    <w:rsid w:val="00E93750"/>
    <w:rsid w:val="00E958D3"/>
    <w:rsid w:val="00EA2306"/>
    <w:rsid w:val="00EA2B0B"/>
    <w:rsid w:val="00EA5A65"/>
    <w:rsid w:val="00EB0227"/>
    <w:rsid w:val="00EC175A"/>
    <w:rsid w:val="00ED01DC"/>
    <w:rsid w:val="00ED1FD0"/>
    <w:rsid w:val="00ED6382"/>
    <w:rsid w:val="00EE74C8"/>
    <w:rsid w:val="00EF2337"/>
    <w:rsid w:val="00F03898"/>
    <w:rsid w:val="00F06582"/>
    <w:rsid w:val="00F1483F"/>
    <w:rsid w:val="00F35D04"/>
    <w:rsid w:val="00F41643"/>
    <w:rsid w:val="00F41A33"/>
    <w:rsid w:val="00F4633D"/>
    <w:rsid w:val="00F47D96"/>
    <w:rsid w:val="00F51156"/>
    <w:rsid w:val="00F57DE4"/>
    <w:rsid w:val="00F612C5"/>
    <w:rsid w:val="00F62326"/>
    <w:rsid w:val="00F64AD9"/>
    <w:rsid w:val="00F71819"/>
    <w:rsid w:val="00F72782"/>
    <w:rsid w:val="00F76F5B"/>
    <w:rsid w:val="00F84ED0"/>
    <w:rsid w:val="00F87413"/>
    <w:rsid w:val="00F91A85"/>
    <w:rsid w:val="00F92188"/>
    <w:rsid w:val="00F943CA"/>
    <w:rsid w:val="00FA1DB3"/>
    <w:rsid w:val="00FA3408"/>
    <w:rsid w:val="00FB0694"/>
    <w:rsid w:val="00FB10F5"/>
    <w:rsid w:val="00FB38AF"/>
    <w:rsid w:val="00FB5D5A"/>
    <w:rsid w:val="00FC4814"/>
    <w:rsid w:val="00FC593C"/>
    <w:rsid w:val="00FD4EDC"/>
    <w:rsid w:val="00FD57F0"/>
    <w:rsid w:val="00FD724A"/>
    <w:rsid w:val="00FE5D66"/>
    <w:rsid w:val="00FE6C03"/>
    <w:rsid w:val="00FF3112"/>
    <w:rsid w:val="0ABF2263"/>
    <w:rsid w:val="222DA722"/>
    <w:rsid w:val="7A2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3af,#2a6ebb"/>
    </o:shapedefaults>
    <o:shapelayout v:ext="edit">
      <o:idmap v:ext="edit" data="2"/>
    </o:shapelayout>
  </w:shapeDefaults>
  <w:decimalSymbol w:val="."/>
  <w:listSeparator w:val=","/>
  <w14:docId w14:val="07E9D85E"/>
  <w15:docId w15:val="{DE8799BB-1AED-4A31-A7C8-544F98A8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BE2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E63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BE2393"/>
    <w:pPr>
      <w:spacing w:after="120" w:line="240" w:lineRule="atLeast"/>
    </w:pPr>
    <w:rPr>
      <w:rFonts w:ascii="Arial" w:hAnsi="Arial" w:cs="Arial"/>
      <w:b/>
      <w:color w:val="DE631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BE2393"/>
    <w:rPr>
      <w:rFonts w:ascii="Arial" w:hAnsi="Arial" w:cs="Arial"/>
      <w:color w:val="DE631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BE2393"/>
    <w:rPr>
      <w:rFonts w:ascii="Arial" w:hAnsi="Arial" w:cs="Arial"/>
      <w:b/>
      <w:color w:val="DE631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BE2393"/>
    <w:pPr>
      <w:spacing w:before="0" w:after="840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BE2393"/>
    <w:rPr>
      <w:rFonts w:ascii="Arial" w:hAnsi="Arial" w:cs="Arial"/>
      <w:color w:val="DE631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BE2393"/>
    <w:pPr>
      <w:spacing w:before="200" w:after="120"/>
    </w:pPr>
    <w:rPr>
      <w:rFonts w:ascii="Arial" w:hAnsi="Arial"/>
      <w:b/>
      <w:color w:val="DE631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BE2393"/>
    <w:rPr>
      <w:rFonts w:ascii="Arial" w:eastAsiaTheme="majorEastAsia" w:hAnsi="Arial" w:cs="Arial"/>
      <w:b/>
      <w:color w:val="DE631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BE2393"/>
    <w:rPr>
      <w:rFonts w:ascii="Arial" w:eastAsiaTheme="majorEastAsia" w:hAnsi="Arial" w:cstheme="majorBidi"/>
      <w:b/>
      <w:color w:val="DE631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BE2393"/>
    <w:pPr>
      <w:spacing w:before="200" w:after="120" w:line="240" w:lineRule="atLeast"/>
    </w:pPr>
    <w:rPr>
      <w:rFonts w:ascii="Arial" w:hAnsi="Arial"/>
      <w:b/>
      <w:color w:val="DE631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BE2393"/>
    <w:rPr>
      <w:rFonts w:asciiTheme="majorHAnsi" w:eastAsiaTheme="majorEastAsia" w:hAnsiTheme="majorHAnsi" w:cstheme="majorBidi"/>
      <w:color w:val="DE631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BE2393"/>
    <w:rPr>
      <w:rFonts w:ascii="Arial" w:eastAsiaTheme="majorEastAsia" w:hAnsi="Arial" w:cstheme="majorBidi"/>
      <w:b/>
      <w:color w:val="DE631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B76E0B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qFormat/>
    <w:rsid w:val="00882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BE2393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DE631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BE2393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DE631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BE2393"/>
    <w:rPr>
      <w:rFonts w:ascii="Arial" w:hAnsi="Arial" w:cs="Arial"/>
      <w:b/>
      <w:noProof/>
      <w:color w:val="DE631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BE2393"/>
    <w:rPr>
      <w:rFonts w:ascii="Arial" w:hAnsi="Arial" w:cs="Arial"/>
      <w:color w:val="DE631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BE2393"/>
    <w:pPr>
      <w:spacing w:after="120"/>
      <w:ind w:left="284"/>
    </w:pPr>
    <w:rPr>
      <w:b/>
      <w:color w:val="DE631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BE2393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BE2393"/>
    <w:rPr>
      <w:rFonts w:ascii="Arial" w:eastAsiaTheme="majorEastAsia" w:hAnsi="Arial" w:cstheme="majorBidi"/>
      <w:b/>
      <w:color w:val="DE631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BE2393"/>
    <w:rPr>
      <w:rFonts w:ascii="Arial" w:eastAsiaTheme="majorEastAsia" w:hAnsi="Arial" w:cstheme="majorBidi"/>
      <w:b w:val="0"/>
      <w:color w:val="DE631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39"/>
    <w:rsid w:val="005D28C9"/>
    <w:pPr>
      <w:keepLines/>
      <w:suppressAutoHyphens/>
      <w:spacing w:before="120" w:after="120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BE2393"/>
    <w:pPr>
      <w:pBdr>
        <w:bottom w:val="single" w:sz="2" w:space="6" w:color="DE631F"/>
      </w:pBdr>
      <w:spacing w:before="240" w:after="120"/>
    </w:pPr>
    <w:rPr>
      <w:b/>
      <w:color w:val="DE631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BE2393"/>
    <w:pPr>
      <w:keepLines/>
      <w:suppressAutoHyphens/>
      <w:spacing w:before="120" w:after="120"/>
      <w:ind w:left="113"/>
    </w:pPr>
    <w:rPr>
      <w:b/>
      <w:color w:val="DE631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BE2393"/>
    <w:rPr>
      <w:rFonts w:ascii="Arial" w:eastAsiaTheme="majorEastAsia" w:hAnsi="Arial" w:cstheme="majorBidi"/>
      <w:b/>
      <w:color w:val="DE631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BE2393"/>
    <w:rPr>
      <w:color w:val="DE631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2393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BE2393"/>
    <w:rPr>
      <w:rFonts w:ascii="Arial" w:eastAsiaTheme="majorEastAsia" w:hAnsi="Arial" w:cstheme="majorBidi"/>
      <w:b/>
      <w:color w:val="DE631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FAE3E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BE2393"/>
    <w:rPr>
      <w:rFonts w:ascii="Arial" w:eastAsiaTheme="majorEastAsia" w:hAnsi="Arial" w:cstheme="majorBidi"/>
      <w:b/>
      <w:color w:val="DE631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BE2393"/>
    <w:pPr>
      <w:spacing w:before="0" w:after="840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BE2393"/>
    <w:pPr>
      <w:spacing w:before="200" w:after="120" w:line="240" w:lineRule="atLeast"/>
    </w:pPr>
    <w:rPr>
      <w:rFonts w:ascii="Arial" w:hAnsi="Arial"/>
      <w:b/>
      <w:bCs/>
      <w:color w:val="DE631F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tblPr>
      <w:tblStyleRowBandSize w:val="1"/>
      <w:tblStyleColBandSize w:val="1"/>
      <w:tblBorders>
        <w:top w:val="single" w:sz="2" w:space="0" w:color="D9D2A6" w:themeColor="accent2" w:themeTint="99"/>
        <w:bottom w:val="single" w:sz="2" w:space="0" w:color="D9D2A6" w:themeColor="accent2" w:themeTint="99"/>
        <w:insideH w:val="single" w:sz="2" w:space="0" w:color="D9D2A6" w:themeColor="accent2" w:themeTint="99"/>
        <w:insideV w:val="single" w:sz="2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2A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4D450D"/>
    <w:rPr>
      <w:color w:val="FCC77E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E2393"/>
    <w:rPr>
      <w:i/>
      <w:iCs/>
      <w:color w:val="DE63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393"/>
    <w:pPr>
      <w:pBdr>
        <w:top w:val="single" w:sz="4" w:space="10" w:color="DE631F"/>
        <w:bottom w:val="single" w:sz="4" w:space="10" w:color="DE631F"/>
      </w:pBdr>
      <w:spacing w:before="360" w:after="360"/>
      <w:ind w:left="864" w:right="864"/>
      <w:jc w:val="center"/>
    </w:pPr>
    <w:rPr>
      <w:i/>
      <w:iCs/>
      <w:color w:val="DE63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393"/>
    <w:rPr>
      <w:i/>
      <w:iCs/>
      <w:color w:val="DE631F"/>
    </w:rPr>
  </w:style>
  <w:style w:type="character" w:styleId="IntenseReference">
    <w:name w:val="Intense Reference"/>
    <w:basedOn w:val="DefaultParagraphFont"/>
    <w:uiPriority w:val="32"/>
    <w:qFormat/>
    <w:rsid w:val="00BE2393"/>
    <w:rPr>
      <w:b/>
      <w:bCs/>
      <w:smallCaps/>
      <w:color w:val="DE631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32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529"/>
    <w:rPr>
      <w:b/>
      <w:bCs/>
      <w:sz w:val="20"/>
      <w:szCs w:val="20"/>
    </w:rPr>
  </w:style>
  <w:style w:type="table" w:styleId="TableWeb2">
    <w:name w:val="Table Web 2"/>
    <w:basedOn w:val="TableNormal"/>
    <w:uiPriority w:val="99"/>
    <w:rsid w:val="005F5D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5D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B10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4A44E5"/>
  </w:style>
  <w:style w:type="paragraph" w:styleId="ListParagraph">
    <w:name w:val="List Paragraph"/>
    <w:basedOn w:val="Normal"/>
    <w:uiPriority w:val="34"/>
    <w:qFormat/>
    <w:rsid w:val="006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nsitive.Claims@education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65E1532F91649ABE2FBA130EC87FC" ma:contentTypeVersion="17" ma:contentTypeDescription="Create a new document." ma:contentTypeScope="" ma:versionID="71d867aaca962ae1d1045ce69b659ecb">
  <xsd:schema xmlns:xsd="http://www.w3.org/2001/XMLSchema" xmlns:xs="http://www.w3.org/2001/XMLSchema" xmlns:p="http://schemas.microsoft.com/office/2006/metadata/properties" xmlns:ns1="http://schemas.microsoft.com/sharepoint/v3" xmlns:ns2="8e10418e-1c7e-4949-8067-02ee0ed0d2ca" xmlns:ns3="f4d2cdde-630f-49c3-b101-c63a72015551" targetNamespace="http://schemas.microsoft.com/office/2006/metadata/properties" ma:root="true" ma:fieldsID="cf9d339dc51536f253a36e9c0c391615" ns1:_="" ns2:_="" ns3:_="">
    <xsd:import namespace="http://schemas.microsoft.com/sharepoint/v3"/>
    <xsd:import namespace="8e10418e-1c7e-4949-8067-02ee0ed0d2ca"/>
    <xsd:import namespace="f4d2cdde-630f-49c3-b101-c63a720155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418e-1c7e-4949-8067-02ee0ed0d2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cdde-630f-49c3-b101-c63a72015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10418e-1c7e-4949-8067-02ee0ed0d2ca">MoEd-1959119300-13883</_dlc_DocId>
    <_dlc_DocIdUrl xmlns="8e10418e-1c7e-4949-8067-02ee0ed0d2ca">
      <Url>https://educationgovtnz.sharepoint.com/sites/MoETPASensitiveClaims-Leadershipteam/_layouts/15/DocIdRedir.aspx?ID=MoEd-1959119300-13883</Url>
      <Description>MoEd-1959119300-13883</Description>
    </_dlc_DocIdUrl>
    <_ip_UnifiedCompliancePolicyUIAction xmlns="http://schemas.microsoft.com/sharepoint/v3" xsi:nil="true"/>
    <_ip_UnifiedCompliancePolicyProperties xmlns="http://schemas.microsoft.com/sharepoint/v3" xsi:nil="true"/>
    <lcf76f155ced4ddcb4097134ff3c332f xmlns="f4d2cdde-630f-49c3-b101-c63a720155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7B3E5A-CA30-4AC8-AF8D-F990D16FCB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17B817-224D-4411-A18B-BBD90C06B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03B8B-2FF4-44CA-AA0E-C04E10D77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DBBD0-11C1-440B-84A1-D6C52C868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10418e-1c7e-4949-8067-02ee0ed0d2ca"/>
    <ds:schemaRef ds:uri="f4d2cdde-630f-49c3-b101-c63a72015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7D7227-5D0B-48CB-9A2D-F98527CDFABB}">
  <ds:schemaRefs>
    <ds:schemaRef ds:uri="http://schemas.microsoft.com/office/2006/metadata/properties"/>
    <ds:schemaRef ds:uri="http://schemas.microsoft.com/office/infopath/2007/PartnerControls"/>
    <ds:schemaRef ds:uri="8e10418e-1c7e-4949-8067-02ee0ed0d2ca"/>
    <ds:schemaRef ds:uri="http://schemas.microsoft.com/sharepoint/v3"/>
    <ds:schemaRef ds:uri="f4d2cdde-630f-49c3-b101-c63a720155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225</CharactersWithSpaces>
  <SharedDoc>false</SharedDoc>
  <HLinks>
    <vt:vector size="6" baseType="variant">
      <vt:variant>
        <vt:i4>7471183</vt:i4>
      </vt:variant>
      <vt:variant>
        <vt:i4>0</vt:i4>
      </vt:variant>
      <vt:variant>
        <vt:i4>0</vt:i4>
      </vt:variant>
      <vt:variant>
        <vt:i4>5</vt:i4>
      </vt:variant>
      <vt:variant>
        <vt:lpwstr>mailto:Sensitive.Claims@education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Faith Allan</dc:creator>
  <dc:description>Developd by www.allfields.co.nz</dc:description>
  <cp:lastModifiedBy>Maike van der Heide</cp:lastModifiedBy>
  <cp:revision>2</cp:revision>
  <cp:lastPrinted>2026-03-11T01:49:00Z</cp:lastPrinted>
  <dcterms:created xsi:type="dcterms:W3CDTF">2026-04-30T02:05:00Z</dcterms:created>
  <dcterms:modified xsi:type="dcterms:W3CDTF">2026-04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Record Activity">
    <vt:lpwstr/>
  </property>
  <property fmtid="{D5CDD505-2E9C-101B-9397-08002B2CF9AE}" pid="13" name="ClassificationContentMarkingHeaderShapeIds">
    <vt:lpwstr>6055cc4a,14b3307a,4b84cee3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[IN-CONFIDENCE - RELEASE EXTERNAL]</vt:lpwstr>
  </property>
  <property fmtid="{D5CDD505-2E9C-101B-9397-08002B2CF9AE}" pid="16" name="ClassificationContentMarkingFooterShapeIds">
    <vt:lpwstr>25c1f815,3a7668b9,1fb42a39</vt:lpwstr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Text">
    <vt:lpwstr>[IN-CONFIDENCE - RELEASE EXTERNAL]</vt:lpwstr>
  </property>
  <property fmtid="{D5CDD505-2E9C-101B-9397-08002B2CF9AE}" pid="19" name="MSIP_Label_1b4b38d8-92e6-456a-b12b-352d777e74dd_Enabled">
    <vt:lpwstr>true</vt:lpwstr>
  </property>
  <property fmtid="{D5CDD505-2E9C-101B-9397-08002B2CF9AE}" pid="20" name="MSIP_Label_1b4b38d8-92e6-456a-b12b-352d777e74dd_SetDate">
    <vt:lpwstr>2026-03-10T08:07:53Z</vt:lpwstr>
  </property>
  <property fmtid="{D5CDD505-2E9C-101B-9397-08002B2CF9AE}" pid="21" name="MSIP_Label_1b4b38d8-92e6-456a-b12b-352d777e74dd_Method">
    <vt:lpwstr>Privileged</vt:lpwstr>
  </property>
  <property fmtid="{D5CDD505-2E9C-101B-9397-08002B2CF9AE}" pid="22" name="MSIP_Label_1b4b38d8-92e6-456a-b12b-352d777e74dd_Name">
    <vt:lpwstr>IN CONFIDENCE - RELEASE EXTERNAL</vt:lpwstr>
  </property>
  <property fmtid="{D5CDD505-2E9C-101B-9397-08002B2CF9AE}" pid="23" name="MSIP_Label_1b4b38d8-92e6-456a-b12b-352d777e74dd_SiteId">
    <vt:lpwstr>e6d2d4cc-b762-486e-8894-4f5f440d5f31</vt:lpwstr>
  </property>
  <property fmtid="{D5CDD505-2E9C-101B-9397-08002B2CF9AE}" pid="24" name="MSIP_Label_1b4b38d8-92e6-456a-b12b-352d777e74dd_ActionId">
    <vt:lpwstr>8626f656-ba0c-43a8-8c2b-a18ec1379fc1</vt:lpwstr>
  </property>
  <property fmtid="{D5CDD505-2E9C-101B-9397-08002B2CF9AE}" pid="25" name="MSIP_Label_1b4b38d8-92e6-456a-b12b-352d777e74dd_ContentBits">
    <vt:lpwstr>3</vt:lpwstr>
  </property>
  <property fmtid="{D5CDD505-2E9C-101B-9397-08002B2CF9AE}" pid="26" name="MSIP_Label_1b4b38d8-92e6-456a-b12b-352d777e74dd_Tag">
    <vt:lpwstr>10, 0, 1, 1</vt:lpwstr>
  </property>
  <property fmtid="{D5CDD505-2E9C-101B-9397-08002B2CF9AE}" pid="27" name="ContentTypeId">
    <vt:lpwstr>0x010100DB865E1532F91649ABE2FBA130EC87FC</vt:lpwstr>
  </property>
  <property fmtid="{D5CDD505-2E9C-101B-9397-08002B2CF9AE}" pid="28" name="_dlc_DocIdItemGuid">
    <vt:lpwstr>52fd5138-92c3-49c0-8779-33b62ef6d0d4</vt:lpwstr>
  </property>
  <property fmtid="{D5CDD505-2E9C-101B-9397-08002B2CF9AE}" pid="29" name="MediaServiceImageTags">
    <vt:lpwstr/>
  </property>
</Properties>
</file>